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3A" w:rsidRPr="00947A55" w:rsidRDefault="00BF473A" w:rsidP="00C35485">
      <w:pPr>
        <w:pStyle w:val="Standard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A55">
        <w:rPr>
          <w:rFonts w:ascii="Times New Roman" w:hAnsi="Times New Roman" w:cs="Times New Roman"/>
          <w:b/>
          <w:sz w:val="32"/>
          <w:szCs w:val="32"/>
        </w:rPr>
        <w:t xml:space="preserve">Итоги социально-экономического развития </w:t>
      </w:r>
    </w:p>
    <w:p w:rsidR="00BF473A" w:rsidRPr="00947A55" w:rsidRDefault="00BF473A" w:rsidP="00C35485">
      <w:pPr>
        <w:pStyle w:val="Standard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A55">
        <w:rPr>
          <w:rFonts w:ascii="Times New Roman" w:hAnsi="Times New Roman" w:cs="Times New Roman"/>
          <w:b/>
          <w:sz w:val="32"/>
          <w:szCs w:val="32"/>
        </w:rPr>
        <w:t>Рудаковского сельского поселения</w:t>
      </w:r>
    </w:p>
    <w:p w:rsidR="00883454" w:rsidRPr="00947A55" w:rsidRDefault="00883454" w:rsidP="00C35485">
      <w:pPr>
        <w:pStyle w:val="Standard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A55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304A6F">
        <w:rPr>
          <w:rFonts w:ascii="Times New Roman" w:hAnsi="Times New Roman" w:cs="Times New Roman"/>
          <w:b/>
          <w:sz w:val="32"/>
          <w:szCs w:val="32"/>
        </w:rPr>
        <w:t>1</w:t>
      </w:r>
      <w:r w:rsidR="00D10F0D">
        <w:rPr>
          <w:rFonts w:ascii="Times New Roman" w:hAnsi="Times New Roman" w:cs="Times New Roman"/>
          <w:b/>
          <w:sz w:val="32"/>
          <w:szCs w:val="32"/>
        </w:rPr>
        <w:t>0 месяцев</w:t>
      </w:r>
      <w:r w:rsidR="00304A6F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9B0136" w:rsidRPr="00947A5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2B7039" w:rsidRPr="00947A55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6"/>
        <w:gridCol w:w="4005"/>
      </w:tblGrid>
      <w:tr w:rsidR="00C657B2" w:rsidRPr="00947A55" w:rsidTr="00D13508">
        <w:tc>
          <w:tcPr>
            <w:tcW w:w="5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6A" w:rsidRPr="00947A55" w:rsidRDefault="00FB1E6A" w:rsidP="00C35485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883454" w:rsidRPr="00947A55" w:rsidRDefault="00D10F0D" w:rsidP="00C35485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18 ноября </w:t>
            </w:r>
            <w:r w:rsidR="00767DD5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2025</w:t>
            </w:r>
            <w:r w:rsidR="009B0136" w:rsidRPr="00947A55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="00434D45" w:rsidRPr="00947A55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г</w:t>
            </w:r>
            <w:r w:rsidR="00F615FC" w:rsidRPr="00947A55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4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454" w:rsidRPr="00947A55" w:rsidRDefault="00883454" w:rsidP="00C35485">
            <w:pPr>
              <w:pStyle w:val="Standard"/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FB1E6A" w:rsidRPr="00947A55" w:rsidRDefault="00FB1E6A" w:rsidP="00C35485">
            <w:pPr>
              <w:pStyle w:val="Standard"/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47A55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х.</w:t>
            </w:r>
            <w:r w:rsidR="00947A55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Ленина</w:t>
            </w:r>
          </w:p>
        </w:tc>
      </w:tr>
      <w:tr w:rsidR="00C657B2" w:rsidRPr="00947A55" w:rsidTr="00D13508">
        <w:tc>
          <w:tcPr>
            <w:tcW w:w="5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6A" w:rsidRPr="00947A55" w:rsidRDefault="00FB1E6A" w:rsidP="00C35485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6A" w:rsidRPr="00947A55" w:rsidRDefault="00FB1E6A" w:rsidP="00C35485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</w:tbl>
    <w:p w:rsidR="00883454" w:rsidRPr="00947A55" w:rsidRDefault="00605CD2" w:rsidP="00C35485">
      <w:pPr>
        <w:pStyle w:val="1"/>
        <w:ind w:left="567"/>
        <w:rPr>
          <w:b/>
          <w:sz w:val="32"/>
          <w:szCs w:val="32"/>
        </w:rPr>
      </w:pPr>
      <w:r w:rsidRPr="00947A55">
        <w:rPr>
          <w:b/>
          <w:sz w:val="32"/>
          <w:szCs w:val="32"/>
        </w:rPr>
        <w:t>Уважаем</w:t>
      </w:r>
      <w:r w:rsidR="00E27D25" w:rsidRPr="00947A55">
        <w:rPr>
          <w:b/>
          <w:sz w:val="32"/>
          <w:szCs w:val="32"/>
        </w:rPr>
        <w:t>ая</w:t>
      </w:r>
      <w:r w:rsidR="00E83328" w:rsidRPr="00947A55">
        <w:rPr>
          <w:b/>
          <w:sz w:val="32"/>
          <w:szCs w:val="32"/>
        </w:rPr>
        <w:t xml:space="preserve"> </w:t>
      </w:r>
      <w:r w:rsidR="00947A55">
        <w:rPr>
          <w:b/>
          <w:sz w:val="32"/>
          <w:szCs w:val="32"/>
        </w:rPr>
        <w:t>Ольга Александровна</w:t>
      </w:r>
      <w:r w:rsidRPr="00947A55">
        <w:rPr>
          <w:b/>
          <w:sz w:val="32"/>
          <w:szCs w:val="32"/>
        </w:rPr>
        <w:t>, гости и</w:t>
      </w:r>
    </w:p>
    <w:p w:rsidR="00883454" w:rsidRPr="00947A55" w:rsidRDefault="00883454" w:rsidP="00C35485">
      <w:pPr>
        <w:pStyle w:val="1"/>
        <w:ind w:left="567"/>
        <w:rPr>
          <w:b/>
          <w:sz w:val="32"/>
          <w:szCs w:val="32"/>
        </w:rPr>
      </w:pPr>
      <w:r w:rsidRPr="00947A55">
        <w:rPr>
          <w:b/>
          <w:sz w:val="32"/>
          <w:szCs w:val="32"/>
        </w:rPr>
        <w:t>жители Рудаковского сельского поселения!</w:t>
      </w:r>
    </w:p>
    <w:p w:rsidR="00AA2302" w:rsidRPr="00947A55" w:rsidRDefault="00AA2302" w:rsidP="00C35485">
      <w:p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434D45" w:rsidRPr="00947A55" w:rsidRDefault="00434D45" w:rsidP="00C3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47A55">
        <w:rPr>
          <w:rFonts w:ascii="Times New Roman" w:hAnsi="Times New Roman" w:cs="Times New Roman"/>
          <w:sz w:val="32"/>
          <w:szCs w:val="32"/>
          <w:shd w:val="clear" w:color="auto" w:fill="FFFFFF"/>
        </w:rPr>
        <w:t>На 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</w:p>
    <w:p w:rsidR="00A07601" w:rsidRPr="00947A55" w:rsidRDefault="00A07601" w:rsidP="00A800A0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hAnsi="Times New Roman" w:cs="Times New Roman"/>
          <w:sz w:val="32"/>
          <w:szCs w:val="32"/>
        </w:rPr>
        <w:t xml:space="preserve">В моем докладе будет отражена информация о работе Администрации Рудаковского сельского поселения </w:t>
      </w:r>
      <w:r w:rsidR="00304A6F">
        <w:rPr>
          <w:rFonts w:ascii="Times New Roman" w:hAnsi="Times New Roman" w:cs="Times New Roman"/>
          <w:sz w:val="32"/>
          <w:szCs w:val="32"/>
        </w:rPr>
        <w:t xml:space="preserve">за </w:t>
      </w:r>
      <w:r w:rsidR="00D10F0D">
        <w:rPr>
          <w:rFonts w:ascii="Times New Roman" w:hAnsi="Times New Roman" w:cs="Times New Roman"/>
          <w:sz w:val="32"/>
          <w:szCs w:val="32"/>
        </w:rPr>
        <w:t>10 месяцев</w:t>
      </w:r>
      <w:r w:rsidR="00304A6F">
        <w:rPr>
          <w:rFonts w:ascii="Times New Roman" w:hAnsi="Times New Roman" w:cs="Times New Roman"/>
          <w:sz w:val="32"/>
          <w:szCs w:val="32"/>
        </w:rPr>
        <w:t xml:space="preserve"> 2025 </w:t>
      </w:r>
      <w:r w:rsidR="002B7039" w:rsidRPr="00947A55">
        <w:rPr>
          <w:rFonts w:ascii="Times New Roman" w:hAnsi="Times New Roman" w:cs="Times New Roman"/>
          <w:sz w:val="32"/>
          <w:szCs w:val="32"/>
        </w:rPr>
        <w:t>года</w:t>
      </w:r>
      <w:r w:rsidR="00304A6F">
        <w:rPr>
          <w:rFonts w:ascii="Times New Roman" w:hAnsi="Times New Roman" w:cs="Times New Roman"/>
          <w:sz w:val="32"/>
          <w:szCs w:val="32"/>
        </w:rPr>
        <w:t xml:space="preserve"> </w:t>
      </w:r>
      <w:r w:rsidRPr="00947A55">
        <w:rPr>
          <w:rFonts w:ascii="Times New Roman" w:hAnsi="Times New Roman" w:cs="Times New Roman"/>
          <w:sz w:val="32"/>
          <w:szCs w:val="32"/>
        </w:rPr>
        <w:t>и о глав</w:t>
      </w:r>
      <w:r w:rsidR="00BE4CF0">
        <w:rPr>
          <w:rFonts w:ascii="Times New Roman" w:hAnsi="Times New Roman" w:cs="Times New Roman"/>
          <w:sz w:val="32"/>
          <w:szCs w:val="32"/>
        </w:rPr>
        <w:t xml:space="preserve">ных перспективных направлениях </w:t>
      </w:r>
      <w:r w:rsidR="005D2EA0" w:rsidRPr="00947A55">
        <w:rPr>
          <w:rFonts w:ascii="Times New Roman" w:hAnsi="Times New Roman" w:cs="Times New Roman"/>
          <w:sz w:val="32"/>
          <w:szCs w:val="32"/>
        </w:rPr>
        <w:t>предстоящего периода.</w:t>
      </w:r>
    </w:p>
    <w:p w:rsidR="00A07601" w:rsidRPr="00947A55" w:rsidRDefault="00A07601" w:rsidP="00C35485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7A55">
        <w:rPr>
          <w:rFonts w:ascii="Times New Roman" w:hAnsi="Times New Roman" w:cs="Times New Roman"/>
          <w:sz w:val="32"/>
          <w:szCs w:val="32"/>
        </w:rPr>
        <w:t>Администрация поселения проводит бюджетную политику в соответствии с принципами бюджетного устройства Р</w:t>
      </w:r>
      <w:r w:rsidR="00B64F55" w:rsidRPr="00947A55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Pr="00947A55">
        <w:rPr>
          <w:rFonts w:ascii="Times New Roman" w:hAnsi="Times New Roman" w:cs="Times New Roman"/>
          <w:sz w:val="32"/>
          <w:szCs w:val="32"/>
        </w:rPr>
        <w:t>Ф</w:t>
      </w:r>
      <w:r w:rsidR="00B64F55" w:rsidRPr="00947A55">
        <w:rPr>
          <w:rFonts w:ascii="Times New Roman" w:hAnsi="Times New Roman" w:cs="Times New Roman"/>
          <w:sz w:val="32"/>
          <w:szCs w:val="32"/>
        </w:rPr>
        <w:t>едерации</w:t>
      </w:r>
      <w:r w:rsidRPr="00947A55">
        <w:rPr>
          <w:rFonts w:ascii="Times New Roman" w:hAnsi="Times New Roman" w:cs="Times New Roman"/>
          <w:sz w:val="32"/>
          <w:szCs w:val="32"/>
        </w:rPr>
        <w:t xml:space="preserve">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885E6B" w:rsidRPr="00885E6B" w:rsidRDefault="00885E6B" w:rsidP="00885E6B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85E6B">
        <w:rPr>
          <w:rFonts w:ascii="Times New Roman" w:hAnsi="Times New Roman" w:cs="Times New Roman"/>
          <w:color w:val="000000" w:themeColor="text1"/>
          <w:sz w:val="32"/>
          <w:szCs w:val="32"/>
        </w:rPr>
        <w:t>Бюджет поселения запланирован программно-целевым методом. В состав расходов бюджета на 2025 год были включены расходы на реализацию 10 программ.</w:t>
      </w:r>
    </w:p>
    <w:p w:rsidR="00885E6B" w:rsidRPr="00885E6B" w:rsidRDefault="00885E6B" w:rsidP="00885E6B">
      <w:pPr>
        <w:pStyle w:val="aa"/>
        <w:ind w:firstLine="567"/>
        <w:jc w:val="both"/>
        <w:rPr>
          <w:color w:val="000000" w:themeColor="text1"/>
          <w:sz w:val="32"/>
          <w:szCs w:val="32"/>
        </w:rPr>
      </w:pPr>
      <w:r w:rsidRPr="00885E6B">
        <w:rPr>
          <w:color w:val="000000" w:themeColor="text1"/>
          <w:sz w:val="32"/>
          <w:szCs w:val="32"/>
        </w:rPr>
        <w:t xml:space="preserve">Исполнение бюджета </w:t>
      </w:r>
      <w:proofErr w:type="spellStart"/>
      <w:r w:rsidRPr="00885E6B">
        <w:rPr>
          <w:color w:val="000000" w:themeColor="text1"/>
          <w:sz w:val="32"/>
          <w:szCs w:val="32"/>
        </w:rPr>
        <w:t>Рудаковского</w:t>
      </w:r>
      <w:proofErr w:type="spellEnd"/>
      <w:r w:rsidRPr="00885E6B">
        <w:rPr>
          <w:color w:val="000000" w:themeColor="text1"/>
          <w:sz w:val="32"/>
          <w:szCs w:val="32"/>
        </w:rPr>
        <w:t xml:space="preserve"> поселения за отчетный период составило по доходам 13 352,8 </w:t>
      </w:r>
      <w:proofErr w:type="spellStart"/>
      <w:r w:rsidRPr="00885E6B">
        <w:rPr>
          <w:color w:val="000000" w:themeColor="text1"/>
          <w:sz w:val="32"/>
          <w:szCs w:val="32"/>
        </w:rPr>
        <w:t>тыс.руб</w:t>
      </w:r>
      <w:proofErr w:type="spellEnd"/>
      <w:r w:rsidRPr="00885E6B">
        <w:rPr>
          <w:color w:val="000000" w:themeColor="text1"/>
          <w:sz w:val="32"/>
          <w:szCs w:val="32"/>
        </w:rPr>
        <w:t xml:space="preserve">. (78,8 процентов к годовому плану), по расходам в сумме 11 639,2 </w:t>
      </w:r>
      <w:proofErr w:type="spellStart"/>
      <w:r w:rsidRPr="00885E6B">
        <w:rPr>
          <w:color w:val="000000" w:themeColor="text1"/>
          <w:sz w:val="32"/>
          <w:szCs w:val="32"/>
        </w:rPr>
        <w:t>тыс.руб</w:t>
      </w:r>
      <w:proofErr w:type="spellEnd"/>
      <w:r w:rsidRPr="00885E6B">
        <w:rPr>
          <w:color w:val="000000" w:themeColor="text1"/>
          <w:sz w:val="32"/>
          <w:szCs w:val="32"/>
        </w:rPr>
        <w:t>. (68 процента к годовому плану).</w:t>
      </w:r>
    </w:p>
    <w:p w:rsidR="00885E6B" w:rsidRPr="00885E6B" w:rsidRDefault="00885E6B" w:rsidP="00885E6B">
      <w:pPr>
        <w:pStyle w:val="aa"/>
        <w:ind w:firstLine="567"/>
        <w:jc w:val="both"/>
        <w:rPr>
          <w:color w:val="000000" w:themeColor="text1"/>
          <w:sz w:val="32"/>
          <w:szCs w:val="32"/>
        </w:rPr>
      </w:pPr>
      <w:r w:rsidRPr="00885E6B">
        <w:rPr>
          <w:color w:val="000000" w:themeColor="text1"/>
          <w:sz w:val="32"/>
          <w:szCs w:val="32"/>
        </w:rPr>
        <w:t xml:space="preserve">Собственные налоговые и неналоговые доходы бюджета поселения составило в сумме 2 277,9 тыс. руб. Это выше уровня прошлого года на 203,2 тыс. руб. Безвозмездные поступления в бюджет составили 11 074,8 </w:t>
      </w:r>
      <w:proofErr w:type="spellStart"/>
      <w:r w:rsidRPr="00885E6B">
        <w:rPr>
          <w:color w:val="000000" w:themeColor="text1"/>
          <w:sz w:val="32"/>
          <w:szCs w:val="32"/>
        </w:rPr>
        <w:t>тыс.руб</w:t>
      </w:r>
      <w:proofErr w:type="spellEnd"/>
      <w:r w:rsidRPr="00885E6B">
        <w:rPr>
          <w:color w:val="000000" w:themeColor="text1"/>
          <w:sz w:val="32"/>
          <w:szCs w:val="32"/>
        </w:rPr>
        <w:t xml:space="preserve">., это 78 процента всех поступлений, в том числе: дотация на выравнивание бюджетной обеспеченности – 9 588,4, </w:t>
      </w:r>
      <w:proofErr w:type="spellStart"/>
      <w:r w:rsidRPr="00885E6B">
        <w:rPr>
          <w:color w:val="000000" w:themeColor="text1"/>
          <w:sz w:val="32"/>
          <w:szCs w:val="32"/>
        </w:rPr>
        <w:t>тыс.руб</w:t>
      </w:r>
      <w:proofErr w:type="spellEnd"/>
      <w:r w:rsidRPr="00885E6B">
        <w:rPr>
          <w:color w:val="000000" w:themeColor="text1"/>
          <w:sz w:val="32"/>
          <w:szCs w:val="32"/>
        </w:rPr>
        <w:t xml:space="preserve">., дотация на поддержку мер по обеспечению сбалансированности бюджетов – 565,0 </w:t>
      </w:r>
      <w:proofErr w:type="spellStart"/>
      <w:r w:rsidRPr="00885E6B">
        <w:rPr>
          <w:color w:val="000000" w:themeColor="text1"/>
          <w:sz w:val="32"/>
          <w:szCs w:val="32"/>
        </w:rPr>
        <w:t>тыс.руб</w:t>
      </w:r>
      <w:proofErr w:type="spellEnd"/>
      <w:r w:rsidRPr="00885E6B">
        <w:rPr>
          <w:color w:val="000000" w:themeColor="text1"/>
          <w:sz w:val="32"/>
          <w:szCs w:val="32"/>
        </w:rPr>
        <w:t xml:space="preserve">., субвенция поселению на обеспечение первичного воинского учета – 96,9 тыс. руб., на выполнение передаваемых полномочий – 0,2 </w:t>
      </w:r>
      <w:proofErr w:type="spellStart"/>
      <w:r w:rsidRPr="00885E6B">
        <w:rPr>
          <w:color w:val="000000" w:themeColor="text1"/>
          <w:sz w:val="32"/>
          <w:szCs w:val="32"/>
        </w:rPr>
        <w:t>тыс.руб</w:t>
      </w:r>
      <w:proofErr w:type="spellEnd"/>
      <w:r w:rsidRPr="00885E6B">
        <w:rPr>
          <w:color w:val="000000" w:themeColor="text1"/>
          <w:sz w:val="32"/>
          <w:szCs w:val="32"/>
        </w:rPr>
        <w:t xml:space="preserve">., иные межбюджетные трансферты бюджетам поселений – 1 389,5 </w:t>
      </w:r>
      <w:proofErr w:type="spellStart"/>
      <w:r w:rsidRPr="00885E6B">
        <w:rPr>
          <w:color w:val="000000" w:themeColor="text1"/>
          <w:sz w:val="32"/>
          <w:szCs w:val="32"/>
        </w:rPr>
        <w:t>тыс.руб</w:t>
      </w:r>
      <w:proofErr w:type="spellEnd"/>
      <w:r w:rsidRPr="00885E6B">
        <w:rPr>
          <w:color w:val="000000" w:themeColor="text1"/>
          <w:sz w:val="32"/>
          <w:szCs w:val="32"/>
        </w:rPr>
        <w:t>.</w:t>
      </w:r>
    </w:p>
    <w:p w:rsidR="00304A6F" w:rsidRPr="00304A6F" w:rsidRDefault="00304A6F" w:rsidP="00304A6F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hd w:val="clear" w:color="auto" w:fill="FFE779"/>
        </w:rPr>
      </w:pPr>
    </w:p>
    <w:p w:rsidR="00A84264" w:rsidRPr="00947A55" w:rsidRDefault="00A84264" w:rsidP="00A8426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947A55">
        <w:rPr>
          <w:rFonts w:ascii="Times New Roman" w:eastAsia="Times New Roman" w:hAnsi="Times New Roman"/>
          <w:sz w:val="32"/>
          <w:szCs w:val="32"/>
        </w:rPr>
        <w:t>Жителям поселения, не заплатившим налоги, разъясняем, что в</w:t>
      </w:r>
      <w:r w:rsidRPr="00947A55">
        <w:rPr>
          <w:rFonts w:ascii="Times New Roman" w:hAnsi="Times New Roman"/>
          <w:sz w:val="32"/>
          <w:szCs w:val="32"/>
          <w:shd w:val="clear" w:color="auto" w:fill="FFFFFF"/>
        </w:rPr>
        <w:t xml:space="preserve">ажный доходный источник бюджета поселения – местные налоги. </w:t>
      </w:r>
    </w:p>
    <w:p w:rsidR="00A84264" w:rsidRPr="00947A55" w:rsidRDefault="00A84264" w:rsidP="00A8426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947A55">
        <w:rPr>
          <w:rFonts w:ascii="Times New Roman" w:hAnsi="Times New Roman"/>
          <w:sz w:val="32"/>
          <w:szCs w:val="32"/>
          <w:shd w:val="clear" w:color="auto" w:fill="FFFFFF"/>
        </w:rPr>
        <w:t xml:space="preserve">Реализация необходимых мероприятий, социальных проектов напрямую зависит от поступления налогов в бюджет поселения. </w:t>
      </w:r>
    </w:p>
    <w:p w:rsidR="00A84264" w:rsidRPr="00947A55" w:rsidRDefault="00A84264" w:rsidP="00A842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</w:rPr>
      </w:pPr>
      <w:r w:rsidRPr="00947A55">
        <w:rPr>
          <w:rFonts w:ascii="Times New Roman" w:eastAsia="Times New Roman" w:hAnsi="Times New Roman"/>
          <w:sz w:val="32"/>
          <w:szCs w:val="32"/>
        </w:rPr>
        <w:t>Не получая этих бюджетных средств, поселение не может полноценно формировать свой бюджет, исполнять свои обязанности, расходовать на благо нашего поселения.</w:t>
      </w:r>
    </w:p>
    <w:p w:rsidR="00426D0D" w:rsidRDefault="00426D0D" w:rsidP="00426D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7A55">
        <w:rPr>
          <w:rFonts w:ascii="Times New Roman" w:hAnsi="Times New Roman" w:cs="Times New Roman"/>
          <w:sz w:val="32"/>
          <w:szCs w:val="32"/>
        </w:rPr>
        <w:tab/>
        <w:t>Просроченные долги по обязательствам бюджета в нашем поселении отсутствуют.</w:t>
      </w:r>
    </w:p>
    <w:p w:rsidR="006F72ED" w:rsidRPr="00947A55" w:rsidRDefault="006F72ED" w:rsidP="00426D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6EB2" w:rsidRPr="00947A55" w:rsidRDefault="00E26EB2" w:rsidP="00C35485">
      <w:pPr>
        <w:keepNext/>
        <w:widowControl/>
        <w:suppressAutoHyphens w:val="0"/>
        <w:autoSpaceDN/>
        <w:spacing w:after="0" w:line="240" w:lineRule="auto"/>
        <w:ind w:firstLine="567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О РАБОТЕ СОБРАНИЯ ДЕПУТАТОВ</w:t>
      </w:r>
    </w:p>
    <w:p w:rsidR="00E26EB2" w:rsidRPr="00947A55" w:rsidRDefault="00E26EB2" w:rsidP="00C35485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За </w:t>
      </w:r>
      <w:r w:rsidR="00020D09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о</w:t>
      </w:r>
      <w:r w:rsidR="00E13800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тчетный период было проведено 10</w:t>
      </w:r>
      <w:r w:rsidR="006F72ED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заседаний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Собрания депутатов </w:t>
      </w:r>
      <w:r w:rsidR="00020D09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поселения, на которых принято 26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решений. В основном, рассматривались вопросы бюджета Рудаковского сельского поселения и внесения в него изменений; благоустр</w:t>
      </w:r>
      <w:r w:rsidR="00D117C7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ойства и местного самоуправления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. Выражаем нашим депутатам благодарность за содействие в решении вопросов местного значения.</w:t>
      </w:r>
    </w:p>
    <w:p w:rsidR="00E26EB2" w:rsidRPr="00947A55" w:rsidRDefault="00E26EB2" w:rsidP="00C35485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</w:p>
    <w:p w:rsidR="00E26EB2" w:rsidRPr="00947A55" w:rsidRDefault="00E26EB2" w:rsidP="00C35485">
      <w:pPr>
        <w:pStyle w:val="1"/>
        <w:ind w:firstLine="567"/>
        <w:rPr>
          <w:sz w:val="32"/>
          <w:szCs w:val="32"/>
        </w:rPr>
      </w:pPr>
      <w:r w:rsidRPr="00947A55">
        <w:rPr>
          <w:sz w:val="32"/>
          <w:szCs w:val="32"/>
        </w:rPr>
        <w:t>О РАБОТЕ АППАРАТА АДМИНИСТРАЦИИ</w:t>
      </w:r>
    </w:p>
    <w:p w:rsidR="00E26EB2" w:rsidRPr="00947A55" w:rsidRDefault="00E26EB2" w:rsidP="0057710B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7A55">
        <w:rPr>
          <w:rFonts w:ascii="Times New Roman" w:hAnsi="Times New Roman" w:cs="Times New Roman"/>
          <w:sz w:val="32"/>
          <w:szCs w:val="32"/>
        </w:rPr>
        <w:t>На приеме у специалистов адм</w:t>
      </w:r>
      <w:r w:rsidR="006B271D" w:rsidRPr="00947A55">
        <w:rPr>
          <w:rFonts w:ascii="Times New Roman" w:hAnsi="Times New Roman" w:cs="Times New Roman"/>
          <w:sz w:val="32"/>
          <w:szCs w:val="32"/>
        </w:rPr>
        <w:t xml:space="preserve">инистрации </w:t>
      </w:r>
      <w:r w:rsidR="0020754E">
        <w:rPr>
          <w:rFonts w:ascii="Times New Roman" w:hAnsi="Times New Roman" w:cs="Times New Roman"/>
          <w:sz w:val="32"/>
          <w:szCs w:val="32"/>
        </w:rPr>
        <w:t>за 1</w:t>
      </w:r>
      <w:r w:rsidR="00020D09">
        <w:rPr>
          <w:rFonts w:ascii="Times New Roman" w:hAnsi="Times New Roman" w:cs="Times New Roman"/>
          <w:sz w:val="32"/>
          <w:szCs w:val="32"/>
        </w:rPr>
        <w:t>0 месяцев</w:t>
      </w:r>
      <w:r w:rsidR="0020754E">
        <w:rPr>
          <w:rFonts w:ascii="Times New Roman" w:hAnsi="Times New Roman" w:cs="Times New Roman"/>
          <w:sz w:val="32"/>
          <w:szCs w:val="32"/>
        </w:rPr>
        <w:t xml:space="preserve"> 2025</w:t>
      </w:r>
      <w:r w:rsidR="002B7039" w:rsidRPr="00947A55">
        <w:rPr>
          <w:rFonts w:ascii="Times New Roman" w:hAnsi="Times New Roman" w:cs="Times New Roman"/>
          <w:sz w:val="32"/>
          <w:szCs w:val="32"/>
        </w:rPr>
        <w:t xml:space="preserve"> года</w:t>
      </w:r>
      <w:r w:rsidR="0080577F" w:rsidRPr="00947A55">
        <w:rPr>
          <w:rFonts w:ascii="Times New Roman" w:hAnsi="Times New Roman" w:cs="Times New Roman"/>
          <w:sz w:val="32"/>
          <w:szCs w:val="32"/>
        </w:rPr>
        <w:t xml:space="preserve"> побывало более </w:t>
      </w:r>
      <w:r w:rsidR="00D27404" w:rsidRPr="00D27404">
        <w:rPr>
          <w:rFonts w:ascii="Times New Roman" w:hAnsi="Times New Roman" w:cs="Times New Roman"/>
          <w:color w:val="000000" w:themeColor="text1"/>
          <w:sz w:val="32"/>
          <w:szCs w:val="32"/>
        </w:rPr>
        <w:t>500</w:t>
      </w:r>
      <w:r w:rsidRPr="00947A55">
        <w:rPr>
          <w:rFonts w:ascii="Times New Roman" w:hAnsi="Times New Roman" w:cs="Times New Roman"/>
          <w:sz w:val="32"/>
          <w:szCs w:val="32"/>
        </w:rPr>
        <w:t xml:space="preserve"> человек: было выдано справок и выпис</w:t>
      </w:r>
      <w:r w:rsidR="0020754E">
        <w:rPr>
          <w:rFonts w:ascii="Times New Roman" w:hAnsi="Times New Roman" w:cs="Times New Roman"/>
          <w:sz w:val="32"/>
          <w:szCs w:val="32"/>
        </w:rPr>
        <w:t xml:space="preserve">ок из </w:t>
      </w:r>
      <w:proofErr w:type="spellStart"/>
      <w:r w:rsidR="0020754E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="0020754E">
        <w:rPr>
          <w:rFonts w:ascii="Times New Roman" w:hAnsi="Times New Roman" w:cs="Times New Roman"/>
          <w:sz w:val="32"/>
          <w:szCs w:val="32"/>
        </w:rPr>
        <w:t xml:space="preserve"> книг – </w:t>
      </w:r>
      <w:r w:rsidR="00C02950" w:rsidRPr="00C02950">
        <w:rPr>
          <w:rFonts w:ascii="Times New Roman" w:hAnsi="Times New Roman" w:cs="Times New Roman"/>
          <w:color w:val="000000" w:themeColor="text1"/>
          <w:sz w:val="32"/>
          <w:szCs w:val="32"/>
        </w:rPr>
        <w:t>131</w:t>
      </w:r>
      <w:r w:rsidRPr="00C0295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947A55">
        <w:rPr>
          <w:rFonts w:ascii="Times New Roman" w:hAnsi="Times New Roman" w:cs="Times New Roman"/>
          <w:sz w:val="32"/>
          <w:szCs w:val="32"/>
        </w:rPr>
        <w:t xml:space="preserve"> Сове</w:t>
      </w:r>
      <w:r w:rsidR="00283142" w:rsidRPr="00947A55">
        <w:rPr>
          <w:rFonts w:ascii="Times New Roman" w:hAnsi="Times New Roman" w:cs="Times New Roman"/>
          <w:sz w:val="32"/>
          <w:szCs w:val="32"/>
        </w:rPr>
        <w:t>р</w:t>
      </w:r>
      <w:r w:rsidR="0057710B">
        <w:rPr>
          <w:rFonts w:ascii="Times New Roman" w:hAnsi="Times New Roman" w:cs="Times New Roman"/>
          <w:sz w:val="32"/>
          <w:szCs w:val="32"/>
        </w:rPr>
        <w:t xml:space="preserve">шено нотариальных действий – </w:t>
      </w:r>
      <w:r w:rsidR="00020D09">
        <w:rPr>
          <w:rFonts w:ascii="Times New Roman" w:hAnsi="Times New Roman" w:cs="Times New Roman"/>
          <w:sz w:val="32"/>
          <w:szCs w:val="32"/>
        </w:rPr>
        <w:t>29</w:t>
      </w:r>
      <w:r w:rsidRPr="00947A5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26EB2" w:rsidRPr="00947A55" w:rsidRDefault="004F7E94" w:rsidP="00A800A0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32"/>
          <w:szCs w:val="32"/>
          <w:shd w:val="clear" w:color="auto" w:fill="F7F7F7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6B271D" w:rsidRPr="00947A55">
        <w:rPr>
          <w:rFonts w:ascii="Times New Roman" w:hAnsi="Times New Roman" w:cs="Times New Roman"/>
          <w:sz w:val="32"/>
          <w:szCs w:val="32"/>
        </w:rPr>
        <w:t>отчетный период</w:t>
      </w:r>
      <w:r w:rsidR="00E26EB2" w:rsidRPr="00947A55">
        <w:rPr>
          <w:rFonts w:ascii="Times New Roman" w:hAnsi="Times New Roman" w:cs="Times New Roman"/>
          <w:sz w:val="32"/>
          <w:szCs w:val="32"/>
        </w:rPr>
        <w:t xml:space="preserve"> в </w:t>
      </w:r>
      <w:r w:rsidR="0080577F" w:rsidRPr="00947A55">
        <w:rPr>
          <w:rFonts w:ascii="Times New Roman" w:hAnsi="Times New Roman" w:cs="Times New Roman"/>
          <w:sz w:val="32"/>
          <w:szCs w:val="32"/>
        </w:rPr>
        <w:t>Администрацию Рудаковского сельского поселения</w:t>
      </w:r>
      <w:r w:rsidR="00E26EB2" w:rsidRPr="00947A55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020D09">
        <w:rPr>
          <w:rFonts w:ascii="Times New Roman" w:hAnsi="Times New Roman" w:cs="Times New Roman"/>
          <w:sz w:val="32"/>
          <w:szCs w:val="32"/>
        </w:rPr>
        <w:t>13</w:t>
      </w:r>
      <w:r w:rsidR="00E26EB2" w:rsidRPr="00947A55">
        <w:rPr>
          <w:rFonts w:ascii="Times New Roman" w:hAnsi="Times New Roman" w:cs="Times New Roman"/>
          <w:sz w:val="32"/>
          <w:szCs w:val="32"/>
        </w:rPr>
        <w:t xml:space="preserve"> обращений граждан. </w:t>
      </w:r>
      <w:r w:rsidR="00C65BD4" w:rsidRPr="00947A55">
        <w:rPr>
          <w:rFonts w:ascii="Times New Roman" w:hAnsi="Times New Roman" w:cs="Times New Roman"/>
          <w:sz w:val="32"/>
          <w:szCs w:val="32"/>
        </w:rPr>
        <w:t>Из них: поддер</w:t>
      </w:r>
      <w:r w:rsidR="00C10CBC" w:rsidRPr="00947A55">
        <w:rPr>
          <w:rFonts w:ascii="Times New Roman" w:hAnsi="Times New Roman" w:cs="Times New Roman"/>
          <w:sz w:val="32"/>
          <w:szCs w:val="32"/>
        </w:rPr>
        <w:t xml:space="preserve">жано </w:t>
      </w:r>
      <w:r w:rsidR="00020D09">
        <w:rPr>
          <w:rFonts w:ascii="Times New Roman" w:hAnsi="Times New Roman" w:cs="Times New Roman"/>
          <w:sz w:val="32"/>
          <w:szCs w:val="32"/>
        </w:rPr>
        <w:t>и даны разъяснения – 13</w:t>
      </w:r>
      <w:r w:rsidR="00E26EB2" w:rsidRPr="00947A55">
        <w:rPr>
          <w:rFonts w:ascii="Times New Roman" w:hAnsi="Times New Roman" w:cs="Times New Roman"/>
          <w:sz w:val="32"/>
          <w:szCs w:val="32"/>
        </w:rPr>
        <w:t>.</w:t>
      </w:r>
      <w:r w:rsidR="00F57705" w:rsidRPr="00947A55">
        <w:rPr>
          <w:rFonts w:ascii="Times New Roman" w:eastAsia="Times New Roman" w:hAnsi="Times New Roman" w:cs="Times New Roman"/>
          <w:kern w:val="0"/>
          <w:sz w:val="32"/>
          <w:szCs w:val="32"/>
          <w:shd w:val="clear" w:color="auto" w:fill="F7F7F7"/>
        </w:rPr>
        <w:t xml:space="preserve"> Обращения граждан в основном были связаны с вопросами: вод</w:t>
      </w:r>
      <w:r>
        <w:rPr>
          <w:rFonts w:ascii="Times New Roman" w:eastAsia="Times New Roman" w:hAnsi="Times New Roman" w:cs="Times New Roman"/>
          <w:kern w:val="0"/>
          <w:sz w:val="32"/>
          <w:szCs w:val="32"/>
          <w:shd w:val="clear" w:color="auto" w:fill="F7F7F7"/>
        </w:rPr>
        <w:t xml:space="preserve">оснабжения, уличного освещения, </w:t>
      </w:r>
      <w:r w:rsidR="00F57705" w:rsidRPr="00947A55">
        <w:rPr>
          <w:rFonts w:ascii="Times New Roman" w:eastAsia="Times New Roman" w:hAnsi="Times New Roman" w:cs="Times New Roman"/>
          <w:kern w:val="0"/>
          <w:sz w:val="32"/>
          <w:szCs w:val="32"/>
          <w:shd w:val="clear" w:color="auto" w:fill="F7F7F7"/>
        </w:rPr>
        <w:t>обследования жилищных условий и вопросами жилищно-коммунального хозяйства.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  <w:t>В рамках реализации ст. 69.1 Федерального закона от 13.07.2015 № 218-ФЗ «О государственной регистрации недвижимости» проводятся мероприятия по выявлению правообладателей ранее учтенных объектов недвижимости, чьи права не зарегистрированы в Едином государственном реестре недвижимости (ЕГРН).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  <w:t>Права на такие объекты необходимо оформлять, так как государственная регистрация прав в ЕГРН: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  <w:t>- обеспечивает защиту имущественных прав собственников со стороны государства;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  <w:t>- необходима при совершении сделок с недвижимым имуществом;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  <w:t>- необходима при рассмотрении вопросов компенсации;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  <w:t>- необходима для подключения к инженерным сетям.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32"/>
          <w:szCs w:val="32"/>
        </w:rPr>
      </w:pPr>
      <w:r w:rsidRPr="00947A55">
        <w:rPr>
          <w:rFonts w:ascii="Times New Roman" w:eastAsia="Times New Roman" w:hAnsi="Times New Roman"/>
          <w:sz w:val="32"/>
          <w:szCs w:val="32"/>
        </w:rPr>
        <w:lastRenderedPageBreak/>
        <w:t>Обязательной регистрации подлежат все объекты капитального строительства (летние кухни, гаражи и сараи) расположенные как на территории частных домовладений, так и на территории хутора в целом.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="Times New Roman" w:hAnsi="Times New Roman"/>
          <w:sz w:val="32"/>
          <w:szCs w:val="32"/>
        </w:rPr>
        <w:t>В</w:t>
      </w:r>
      <w:r w:rsidRPr="00947A5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лучае, если принадлежащие Вам объекты не являются объектами капитального строительства либо прекратили свое существование необходим</w:t>
      </w:r>
      <w:r w:rsidR="004636AF">
        <w:rPr>
          <w:rFonts w:ascii="Times New Roman" w:hAnsi="Times New Roman" w:cs="Times New Roman"/>
          <w:sz w:val="32"/>
          <w:szCs w:val="32"/>
          <w:shd w:val="clear" w:color="auto" w:fill="FFFFFF"/>
        </w:rPr>
        <w:t>о снять их с кадастрового учета.</w:t>
      </w:r>
    </w:p>
    <w:p w:rsidR="00F7081C" w:rsidRPr="00947A55" w:rsidRDefault="00F7081C" w:rsidP="00F7081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32"/>
          <w:szCs w:val="32"/>
          <w:shd w:val="clear" w:color="auto" w:fill="FFFFFF"/>
          <w:lang w:eastAsia="en-US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Для консультации по имеющимся вопросам необходимо обратиться в Администрацию Рудаковского сельского поселения.</w:t>
      </w:r>
    </w:p>
    <w:p w:rsidR="006922AB" w:rsidRPr="00947A55" w:rsidRDefault="00F57705" w:rsidP="00F7081C">
      <w:pPr>
        <w:suppressAutoHyphens w:val="0"/>
        <w:autoSpaceDE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Администрацией Рудаковского сельского поселения ведется работа в направлении информационной открытости.</w:t>
      </w:r>
      <w:r w:rsidR="00B22C5F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П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остоянно ведется и пополняется информацией </w:t>
      </w:r>
      <w:r w:rsidR="00B22C5F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официальный 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сайт Администрации </w:t>
      </w:r>
      <w:r w:rsidR="00B22C5F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Рудаковского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сельского поселения. </w:t>
      </w:r>
      <w:r w:rsidR="00B22C5F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А также организована работа в системе </w:t>
      </w:r>
      <w:proofErr w:type="spellStart"/>
      <w:r w:rsidR="00B22C5F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госпаблики</w:t>
      </w:r>
      <w:proofErr w:type="spellEnd"/>
      <w:r w:rsidR="00B22C5F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:</w:t>
      </w:r>
      <w:r w:rsidR="00ED1D9E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организован телеграмм-канал </w:t>
      </w:r>
      <w:r w:rsidR="00B22C5F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и официальные страницы в социальных сетях Одноклассники и ВК, где размещается вся актуальная информация о деятельности Администрации поселения.</w:t>
      </w:r>
    </w:p>
    <w:p w:rsidR="00FE2596" w:rsidRPr="00947A55" w:rsidRDefault="00FE2596" w:rsidP="00151EE6">
      <w:pPr>
        <w:suppressAutoHyphens w:val="0"/>
        <w:autoSpaceDE w:val="0"/>
        <w:autoSpaceDN/>
        <w:spacing w:after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О РАБОТЕ ВОЕННО-УЧЕТНОГО СТОЛА</w:t>
      </w:r>
    </w:p>
    <w:p w:rsidR="00FE2596" w:rsidRPr="00947A55" w:rsidRDefault="00FE2596" w:rsidP="00151EE6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Администрацией поселения ведется исполнение отдельных государственных полномочий в части ведения воинского учета в соответствии с требованиям</w:t>
      </w:r>
      <w:r w:rsidR="00D10F0D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и закона Российской Федерации «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О воинской обязанности и военной службе». </w:t>
      </w:r>
    </w:p>
    <w:p w:rsidR="00FE2596" w:rsidRPr="00947A55" w:rsidRDefault="00FE2596" w:rsidP="00FE2596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На территории Рудаковского сельского пос</w:t>
      </w:r>
      <w:r w:rsidR="001A5E59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еления на 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первичном воинском учете состо</w:t>
      </w:r>
      <w:r w:rsidR="001A5E59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ит </w:t>
      </w:r>
      <w:r w:rsidR="00312944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405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 </w:t>
      </w:r>
      <w:r w:rsidR="00AB5426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человек, подлежащих призыву – 37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 человек.</w:t>
      </w:r>
    </w:p>
    <w:p w:rsidR="00FE2596" w:rsidRPr="00947A55" w:rsidRDefault="00FE2596" w:rsidP="00FE2596">
      <w:pPr>
        <w:suppressAutoHyphens w:val="0"/>
        <w:autoSpaceDE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</w:p>
    <w:p w:rsidR="00E26EB2" w:rsidRPr="00EF478B" w:rsidRDefault="00E26EB2" w:rsidP="00A800A0">
      <w:pPr>
        <w:pStyle w:val="1"/>
        <w:ind w:firstLine="567"/>
        <w:rPr>
          <w:color w:val="000000" w:themeColor="text1"/>
          <w:sz w:val="32"/>
          <w:szCs w:val="32"/>
        </w:rPr>
      </w:pPr>
      <w:r w:rsidRPr="00EF478B">
        <w:rPr>
          <w:color w:val="000000" w:themeColor="text1"/>
          <w:sz w:val="32"/>
          <w:szCs w:val="32"/>
        </w:rPr>
        <w:t>О РАБОТЕ СПЕЦИАЛИСТА МФЦ</w:t>
      </w:r>
    </w:p>
    <w:p w:rsidR="00E26EB2" w:rsidRPr="00947A55" w:rsidRDefault="00A06AEC" w:rsidP="00C3548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47A55">
        <w:rPr>
          <w:rFonts w:ascii="Times New Roman" w:hAnsi="Times New Roman" w:cs="Times New Roman"/>
          <w:sz w:val="32"/>
          <w:szCs w:val="32"/>
        </w:rPr>
        <w:t>На базе Белокалитвинского МФЦ организовано предоставление более 370 государственных и муниципальных услуг и перечень их постоянно расширя</w:t>
      </w:r>
      <w:r w:rsidR="00EF478B">
        <w:rPr>
          <w:rFonts w:ascii="Times New Roman" w:hAnsi="Times New Roman" w:cs="Times New Roman"/>
          <w:sz w:val="32"/>
          <w:szCs w:val="32"/>
        </w:rPr>
        <w:t>ется. Всего к сотруднику МФЦ за</w:t>
      </w:r>
      <w:r w:rsidRPr="00947A55">
        <w:rPr>
          <w:rFonts w:ascii="Times New Roman" w:hAnsi="Times New Roman" w:cs="Times New Roman"/>
          <w:sz w:val="32"/>
          <w:szCs w:val="32"/>
        </w:rPr>
        <w:t xml:space="preserve"> от</w:t>
      </w:r>
      <w:r w:rsidR="00D27404">
        <w:rPr>
          <w:rFonts w:ascii="Times New Roman" w:hAnsi="Times New Roman" w:cs="Times New Roman"/>
          <w:sz w:val="32"/>
          <w:szCs w:val="32"/>
        </w:rPr>
        <w:t xml:space="preserve">четный период </w:t>
      </w:r>
      <w:r w:rsidR="00AB5426">
        <w:rPr>
          <w:rFonts w:ascii="Times New Roman" w:hAnsi="Times New Roman" w:cs="Times New Roman"/>
          <w:sz w:val="32"/>
          <w:szCs w:val="32"/>
        </w:rPr>
        <w:t>было 2152</w:t>
      </w:r>
      <w:r w:rsidRPr="00947A55">
        <w:rPr>
          <w:rFonts w:ascii="Times New Roman" w:hAnsi="Times New Roman" w:cs="Times New Roman"/>
          <w:sz w:val="32"/>
          <w:szCs w:val="32"/>
        </w:rPr>
        <w:t xml:space="preserve"> обращен</w:t>
      </w:r>
      <w:r w:rsidR="004636AF">
        <w:rPr>
          <w:rFonts w:ascii="Times New Roman" w:hAnsi="Times New Roman" w:cs="Times New Roman"/>
          <w:sz w:val="32"/>
          <w:szCs w:val="32"/>
        </w:rPr>
        <w:t>ий, в том числе принятых дел</w:t>
      </w:r>
      <w:r w:rsidR="00B60085">
        <w:rPr>
          <w:rFonts w:ascii="Times New Roman" w:hAnsi="Times New Roman" w:cs="Times New Roman"/>
          <w:sz w:val="32"/>
          <w:szCs w:val="32"/>
        </w:rPr>
        <w:t xml:space="preserve"> </w:t>
      </w:r>
      <w:r w:rsidR="00241E87" w:rsidRPr="00241E87">
        <w:rPr>
          <w:rFonts w:ascii="Times New Roman" w:hAnsi="Times New Roman" w:cs="Times New Roman"/>
          <w:color w:val="000000" w:themeColor="text1"/>
          <w:sz w:val="32"/>
          <w:szCs w:val="32"/>
        </w:rPr>
        <w:t>1126</w:t>
      </w:r>
      <w:r w:rsidR="00AB5426">
        <w:rPr>
          <w:rFonts w:ascii="Times New Roman" w:hAnsi="Times New Roman" w:cs="Times New Roman"/>
          <w:sz w:val="32"/>
          <w:szCs w:val="32"/>
        </w:rPr>
        <w:t xml:space="preserve"> и получили консультации 1026</w:t>
      </w:r>
      <w:r w:rsidRPr="00947A55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E26EB2" w:rsidRDefault="00E26EB2" w:rsidP="00C35485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20D86" w:rsidRPr="00947A55" w:rsidRDefault="00620D86" w:rsidP="00C35485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6EB2" w:rsidRPr="00947A55" w:rsidRDefault="00E26EB2" w:rsidP="00C35485">
      <w:pPr>
        <w:pStyle w:val="1"/>
        <w:ind w:firstLine="567"/>
        <w:rPr>
          <w:sz w:val="32"/>
          <w:szCs w:val="32"/>
        </w:rPr>
      </w:pPr>
      <w:r w:rsidRPr="00947A55">
        <w:rPr>
          <w:sz w:val="32"/>
          <w:szCs w:val="32"/>
        </w:rPr>
        <w:t>СОЦИАЛЬНАЯ ЗАЩИТА</w:t>
      </w:r>
    </w:p>
    <w:p w:rsidR="00620D86" w:rsidRPr="00620D86" w:rsidRDefault="00620D86" w:rsidP="00620D86">
      <w:pPr>
        <w:jc w:val="both"/>
        <w:rPr>
          <w:rFonts w:ascii="Times New Roman" w:hAnsi="Times New Roman" w:cs="Times New Roman"/>
          <w:sz w:val="32"/>
          <w:szCs w:val="32"/>
        </w:rPr>
      </w:pPr>
      <w:r w:rsidRPr="00620D86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620D86">
        <w:rPr>
          <w:rFonts w:ascii="Times New Roman" w:hAnsi="Times New Roman" w:cs="Times New Roman"/>
          <w:bCs/>
          <w:sz w:val="32"/>
          <w:szCs w:val="32"/>
          <w:u w:val="single"/>
        </w:rPr>
        <w:t>Рудаковского</w:t>
      </w:r>
      <w:proofErr w:type="spellEnd"/>
      <w:r w:rsidRPr="00620D86">
        <w:rPr>
          <w:rFonts w:ascii="Times New Roman" w:hAnsi="Times New Roman" w:cs="Times New Roman"/>
          <w:bCs/>
          <w:sz w:val="32"/>
          <w:szCs w:val="32"/>
          <w:u w:val="single"/>
        </w:rPr>
        <w:t xml:space="preserve"> сельского поселения</w:t>
      </w:r>
      <w:r w:rsidRPr="00620D86">
        <w:rPr>
          <w:rFonts w:ascii="Times New Roman" w:hAnsi="Times New Roman" w:cs="Times New Roman"/>
          <w:sz w:val="32"/>
          <w:szCs w:val="32"/>
        </w:rPr>
        <w:t xml:space="preserve"> осуществляет свою деятельность:</w:t>
      </w:r>
    </w:p>
    <w:p w:rsidR="00AB5426" w:rsidRPr="00AB5426" w:rsidRDefault="00620D86" w:rsidP="00AB5426">
      <w:pPr>
        <w:jc w:val="both"/>
        <w:rPr>
          <w:rFonts w:ascii="Times New Roman" w:hAnsi="Times New Roman" w:cs="Times New Roman"/>
          <w:sz w:val="32"/>
          <w:szCs w:val="32"/>
        </w:rPr>
      </w:pPr>
      <w:r w:rsidRPr="00620D86">
        <w:rPr>
          <w:rFonts w:ascii="Times New Roman" w:hAnsi="Times New Roman" w:cs="Times New Roman"/>
          <w:sz w:val="32"/>
          <w:szCs w:val="32"/>
        </w:rPr>
        <w:t xml:space="preserve">       </w:t>
      </w:r>
      <w:r w:rsidR="00AB5426" w:rsidRPr="00AB5426">
        <w:rPr>
          <w:rFonts w:ascii="Times New Roman" w:hAnsi="Times New Roman" w:cs="Times New Roman"/>
          <w:sz w:val="32"/>
          <w:szCs w:val="32"/>
        </w:rPr>
        <w:t>0,5 отделения социального обслуживания на дому (ОСО № 14а).</w:t>
      </w:r>
    </w:p>
    <w:p w:rsidR="00AB5426" w:rsidRPr="00AB5426" w:rsidRDefault="00AB5426" w:rsidP="00AB542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5426" w:rsidRPr="00AB5426" w:rsidRDefault="00AB5426" w:rsidP="00AB5426">
      <w:pPr>
        <w:pStyle w:val="3"/>
        <w:ind w:firstLine="426"/>
        <w:jc w:val="both"/>
        <w:rPr>
          <w:sz w:val="32"/>
          <w:szCs w:val="32"/>
        </w:rPr>
      </w:pPr>
      <w:r w:rsidRPr="00AB5426">
        <w:rPr>
          <w:b/>
          <w:bCs/>
          <w:sz w:val="32"/>
          <w:szCs w:val="32"/>
        </w:rPr>
        <w:lastRenderedPageBreak/>
        <w:t>На 01.</w:t>
      </w:r>
      <w:r>
        <w:rPr>
          <w:b/>
          <w:bCs/>
          <w:sz w:val="32"/>
          <w:szCs w:val="32"/>
        </w:rPr>
        <w:t>11</w:t>
      </w:r>
      <w:r w:rsidRPr="00AB5426">
        <w:rPr>
          <w:b/>
          <w:bCs/>
          <w:sz w:val="32"/>
          <w:szCs w:val="32"/>
        </w:rPr>
        <w:t>.2025 г.</w:t>
      </w:r>
      <w:r w:rsidRPr="00AB5426">
        <w:rPr>
          <w:sz w:val="32"/>
          <w:szCs w:val="32"/>
        </w:rPr>
        <w:t xml:space="preserve"> на обслуживании состоят </w:t>
      </w:r>
      <w:r w:rsidRPr="00AB5426">
        <w:rPr>
          <w:b/>
          <w:bCs/>
          <w:sz w:val="32"/>
          <w:szCs w:val="32"/>
        </w:rPr>
        <w:t>74</w:t>
      </w:r>
      <w:r w:rsidRPr="00AB5426">
        <w:rPr>
          <w:sz w:val="32"/>
          <w:szCs w:val="32"/>
        </w:rPr>
        <w:t xml:space="preserve"> получателя социальных услуг. </w:t>
      </w:r>
    </w:p>
    <w:p w:rsidR="00AB5426" w:rsidRPr="00AB5426" w:rsidRDefault="00AB5426" w:rsidP="00AB5426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10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 xml:space="preserve"> месяцев 2025 года </w:t>
      </w:r>
      <w:r w:rsidRPr="00AB5426">
        <w:rPr>
          <w:rFonts w:ascii="Times New Roman" w:hAnsi="Times New Roman" w:cs="Times New Roman"/>
          <w:sz w:val="32"/>
          <w:szCs w:val="32"/>
        </w:rPr>
        <w:t xml:space="preserve">работниками ОСО обслужено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>75</w:t>
      </w:r>
      <w:r w:rsidRPr="00AB5426">
        <w:rPr>
          <w:rFonts w:ascii="Times New Roman" w:hAnsi="Times New Roman" w:cs="Times New Roman"/>
          <w:sz w:val="32"/>
          <w:szCs w:val="32"/>
        </w:rPr>
        <w:t xml:space="preserve"> человек, которым предоставлено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 xml:space="preserve">92 </w:t>
      </w:r>
      <w:r w:rsidRPr="00AB5426">
        <w:rPr>
          <w:rFonts w:ascii="Times New Roman" w:hAnsi="Times New Roman" w:cs="Times New Roman"/>
          <w:bCs/>
          <w:sz w:val="32"/>
          <w:szCs w:val="32"/>
        </w:rPr>
        <w:t>тысячи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5426">
        <w:rPr>
          <w:rFonts w:ascii="Times New Roman" w:hAnsi="Times New Roman" w:cs="Times New Roman"/>
          <w:sz w:val="32"/>
          <w:szCs w:val="32"/>
        </w:rPr>
        <w:t xml:space="preserve">услуг. В среднем за одно посещение получателю социальных услуг, социальным работником оказывается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>12 услуг</w:t>
      </w:r>
      <w:r w:rsidRPr="00AB5426">
        <w:rPr>
          <w:rFonts w:ascii="Times New Roman" w:hAnsi="Times New Roman" w:cs="Times New Roman"/>
          <w:bCs/>
          <w:sz w:val="32"/>
          <w:szCs w:val="32"/>
        </w:rPr>
        <w:t>.</w:t>
      </w:r>
    </w:p>
    <w:p w:rsidR="00AB5426" w:rsidRPr="00AB5426" w:rsidRDefault="00AB5426" w:rsidP="00AB542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B5426">
        <w:rPr>
          <w:rFonts w:ascii="Times New Roman" w:hAnsi="Times New Roman" w:cs="Times New Roman"/>
          <w:b/>
          <w:bCs/>
          <w:sz w:val="32"/>
          <w:szCs w:val="32"/>
        </w:rPr>
        <w:t xml:space="preserve">         Мобильная бригада </w:t>
      </w:r>
      <w:r w:rsidRPr="00AB5426">
        <w:rPr>
          <w:rFonts w:ascii="Times New Roman" w:hAnsi="Times New Roman" w:cs="Times New Roman"/>
          <w:bCs/>
          <w:sz w:val="32"/>
          <w:szCs w:val="32"/>
        </w:rPr>
        <w:t xml:space="preserve">выезжала на территорию </w:t>
      </w:r>
      <w:proofErr w:type="spellStart"/>
      <w:r w:rsidRPr="00AB5426">
        <w:rPr>
          <w:rFonts w:ascii="Times New Roman" w:hAnsi="Times New Roman" w:cs="Times New Roman"/>
          <w:bCs/>
          <w:sz w:val="32"/>
          <w:szCs w:val="32"/>
        </w:rPr>
        <w:t>Рудаковского</w:t>
      </w:r>
      <w:proofErr w:type="spellEnd"/>
      <w:r w:rsidRPr="00AB5426">
        <w:rPr>
          <w:rFonts w:ascii="Times New Roman" w:hAnsi="Times New Roman" w:cs="Times New Roman"/>
          <w:bCs/>
          <w:sz w:val="32"/>
          <w:szCs w:val="32"/>
        </w:rPr>
        <w:t xml:space="preserve"> поселения в марте.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5426">
        <w:rPr>
          <w:rFonts w:ascii="Times New Roman" w:hAnsi="Times New Roman" w:cs="Times New Roman"/>
          <w:bCs/>
          <w:sz w:val="32"/>
          <w:szCs w:val="32"/>
        </w:rPr>
        <w:t xml:space="preserve">Помощь оказана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B5426">
        <w:rPr>
          <w:rFonts w:ascii="Times New Roman" w:hAnsi="Times New Roman" w:cs="Times New Roman"/>
          <w:bCs/>
          <w:sz w:val="32"/>
          <w:szCs w:val="32"/>
        </w:rPr>
        <w:t xml:space="preserve"> гражданам.   </w:t>
      </w:r>
    </w:p>
    <w:p w:rsidR="00AB5426" w:rsidRPr="00AB5426" w:rsidRDefault="00AB5426" w:rsidP="00AB5426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B542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AB5426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>«Демография»</w:t>
      </w:r>
      <w:r w:rsidRPr="00AB5426">
        <w:rPr>
          <w:rFonts w:ascii="Times New Roman" w:hAnsi="Times New Roman" w:cs="Times New Roman"/>
          <w:sz w:val="32"/>
          <w:szCs w:val="32"/>
        </w:rPr>
        <w:t xml:space="preserve"> на диспансеризацию доставлено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>36</w:t>
      </w:r>
      <w:r w:rsidRPr="00AB5426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AB5426" w:rsidRPr="00AB5426" w:rsidRDefault="00AB5426" w:rsidP="00AB5426">
      <w:pPr>
        <w:jc w:val="both"/>
        <w:rPr>
          <w:rFonts w:ascii="Times New Roman" w:hAnsi="Times New Roman" w:cs="Times New Roman"/>
          <w:sz w:val="32"/>
          <w:szCs w:val="32"/>
        </w:rPr>
      </w:pPr>
      <w:r w:rsidRPr="00AB5426">
        <w:rPr>
          <w:rFonts w:ascii="Times New Roman" w:hAnsi="Times New Roman" w:cs="Times New Roman"/>
          <w:b/>
          <w:bCs/>
          <w:sz w:val="32"/>
          <w:szCs w:val="32"/>
        </w:rPr>
        <w:t xml:space="preserve">        С «Визитами внимания»</w:t>
      </w:r>
      <w:r w:rsidRPr="00AB5426">
        <w:rPr>
          <w:rFonts w:ascii="Times New Roman" w:hAnsi="Times New Roman" w:cs="Times New Roman"/>
          <w:sz w:val="32"/>
          <w:szCs w:val="32"/>
        </w:rPr>
        <w:t xml:space="preserve"> посетили </w:t>
      </w:r>
      <w:r w:rsidRPr="00AB5426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AB5426">
        <w:rPr>
          <w:rFonts w:ascii="Times New Roman" w:hAnsi="Times New Roman" w:cs="Times New Roman"/>
          <w:sz w:val="32"/>
          <w:szCs w:val="32"/>
        </w:rPr>
        <w:t xml:space="preserve"> ветеранов</w:t>
      </w:r>
      <w:r>
        <w:rPr>
          <w:rFonts w:ascii="Times New Roman" w:hAnsi="Times New Roman" w:cs="Times New Roman"/>
          <w:sz w:val="32"/>
          <w:szCs w:val="32"/>
        </w:rPr>
        <w:t xml:space="preserve"> ВОВ</w:t>
      </w:r>
      <w:r w:rsidRPr="00AB5426">
        <w:rPr>
          <w:rFonts w:ascii="Times New Roman" w:hAnsi="Times New Roman" w:cs="Times New Roman"/>
          <w:sz w:val="32"/>
          <w:szCs w:val="32"/>
        </w:rPr>
        <w:t xml:space="preserve"> и граждан категории «дети войны».</w:t>
      </w:r>
    </w:p>
    <w:p w:rsidR="00AB5426" w:rsidRPr="00AB5426" w:rsidRDefault="00AB5426" w:rsidP="00AB5426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B5426">
        <w:rPr>
          <w:rFonts w:ascii="Times New Roman" w:hAnsi="Times New Roman" w:cs="Times New Roman"/>
          <w:sz w:val="32"/>
          <w:szCs w:val="32"/>
        </w:rPr>
        <w:t xml:space="preserve">         На территории работают постоянно </w:t>
      </w:r>
      <w:r w:rsidRPr="00AB5426">
        <w:rPr>
          <w:rFonts w:ascii="Times New Roman" w:hAnsi="Times New Roman" w:cs="Times New Roman"/>
          <w:b/>
          <w:sz w:val="32"/>
          <w:szCs w:val="32"/>
        </w:rPr>
        <w:t>2</w:t>
      </w:r>
      <w:r w:rsidRPr="00AB5426">
        <w:rPr>
          <w:rFonts w:ascii="Times New Roman" w:hAnsi="Times New Roman" w:cs="Times New Roman"/>
          <w:sz w:val="32"/>
          <w:szCs w:val="32"/>
        </w:rPr>
        <w:t xml:space="preserve"> бригады «Семейного подряда», остальные формируются по мере необходимости.</w:t>
      </w:r>
    </w:p>
    <w:p w:rsidR="00AB5426" w:rsidRPr="00AB5426" w:rsidRDefault="00AB5426" w:rsidP="00AB5426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B5426">
        <w:rPr>
          <w:rFonts w:ascii="Times New Roman" w:hAnsi="Times New Roman" w:cs="Times New Roman"/>
          <w:sz w:val="32"/>
          <w:szCs w:val="32"/>
        </w:rPr>
        <w:t xml:space="preserve">        Сотрудники структурных подразделений на территории </w:t>
      </w:r>
      <w:proofErr w:type="spellStart"/>
      <w:r w:rsidRPr="00AB5426">
        <w:rPr>
          <w:rFonts w:ascii="Times New Roman" w:hAnsi="Times New Roman" w:cs="Times New Roman"/>
          <w:sz w:val="32"/>
          <w:szCs w:val="32"/>
        </w:rPr>
        <w:t>Рудаковского</w:t>
      </w:r>
      <w:proofErr w:type="spellEnd"/>
      <w:r w:rsidRPr="00AB5426">
        <w:rPr>
          <w:rFonts w:ascii="Times New Roman" w:hAnsi="Times New Roman" w:cs="Times New Roman"/>
          <w:sz w:val="32"/>
          <w:szCs w:val="32"/>
        </w:rPr>
        <w:t xml:space="preserve"> сельского поселения принимают участие в оказание помощи участникам СВО, участвуют в сборе средств для приобретения необходимого для нужд бойцов СВО.  </w:t>
      </w:r>
    </w:p>
    <w:p w:rsidR="00AB5426" w:rsidRPr="00AB5426" w:rsidRDefault="00AB5426" w:rsidP="00AB5426">
      <w:pPr>
        <w:spacing w:before="19"/>
        <w:ind w:right="29"/>
        <w:jc w:val="both"/>
        <w:rPr>
          <w:rFonts w:ascii="Times New Roman" w:hAnsi="Times New Roman" w:cs="Times New Roman"/>
          <w:sz w:val="32"/>
          <w:szCs w:val="32"/>
        </w:rPr>
      </w:pPr>
      <w:r w:rsidRPr="00AB5426">
        <w:rPr>
          <w:rFonts w:ascii="Times New Roman" w:hAnsi="Times New Roman" w:cs="Times New Roman"/>
          <w:sz w:val="32"/>
          <w:szCs w:val="32"/>
        </w:rPr>
        <w:t xml:space="preserve">         На момент подготовки информации вопросов по социальному обслуживанию, обращений от жителей </w:t>
      </w:r>
      <w:proofErr w:type="spellStart"/>
      <w:r w:rsidRPr="00AB5426">
        <w:rPr>
          <w:rFonts w:ascii="Times New Roman" w:hAnsi="Times New Roman" w:cs="Times New Roman"/>
          <w:sz w:val="32"/>
          <w:szCs w:val="32"/>
        </w:rPr>
        <w:t>Рудаковского</w:t>
      </w:r>
      <w:proofErr w:type="spellEnd"/>
      <w:r w:rsidRPr="00AB5426">
        <w:rPr>
          <w:rFonts w:ascii="Times New Roman" w:hAnsi="Times New Roman" w:cs="Times New Roman"/>
          <w:sz w:val="32"/>
          <w:szCs w:val="32"/>
        </w:rPr>
        <w:t xml:space="preserve"> сельского поселения не поступало.</w:t>
      </w:r>
    </w:p>
    <w:p w:rsidR="00E26EB2" w:rsidRPr="00947A55" w:rsidRDefault="00E26EB2" w:rsidP="00AB542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6EB2" w:rsidRPr="00947A55" w:rsidRDefault="00E26EB2" w:rsidP="00ED1D9E">
      <w:pPr>
        <w:widowControl/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БЮДЖЕТНЫЕ УЧРЕЖДЕНИЯ</w:t>
      </w:r>
    </w:p>
    <w:p w:rsidR="00E26EB2" w:rsidRPr="00947A55" w:rsidRDefault="00E26EB2" w:rsidP="00C35485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Бюджетные учреждения поселения работают в штатном режиме.</w:t>
      </w:r>
    </w:p>
    <w:p w:rsidR="00E26EB2" w:rsidRPr="00947A55" w:rsidRDefault="00E26EB2" w:rsidP="00C35485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ab/>
        <w:t>В Детском саду № 72 «Красная шапочка» сре</w:t>
      </w:r>
      <w:r w:rsidR="00A06AEC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дняя пос</w:t>
      </w:r>
      <w:r w:rsidR="004E06CE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ещаемость </w:t>
      </w:r>
      <w:r w:rsidR="002B7039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за </w:t>
      </w:r>
      <w:r w:rsidR="009F2D1C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1</w:t>
      </w:r>
      <w:r w:rsidR="00AB5426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0 месяцев</w:t>
      </w:r>
      <w:r w:rsidR="009F2D1C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2025</w:t>
      </w:r>
      <w:r w:rsidR="002F47B4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год</w:t>
      </w:r>
      <w:r w:rsidR="00AB5426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а</w:t>
      </w:r>
      <w:r w:rsidR="002F47B4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</w:t>
      </w:r>
      <w:r w:rsidR="00A06AEC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составила </w:t>
      </w:r>
      <w:r w:rsidR="002F47B4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–</w:t>
      </w:r>
      <w:r w:rsidR="00AB5426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27</w:t>
      </w:r>
      <w:r w:rsidR="002F47B4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</w:t>
      </w:r>
      <w:r w:rsidR="00F03840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ребенка. </w:t>
      </w:r>
      <w:r w:rsidR="00AB5426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На данный момент посещает 29</w:t>
      </w:r>
      <w:r w:rsidR="00C01A16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детей.</w:t>
      </w:r>
    </w:p>
    <w:p w:rsidR="00E26EB2" w:rsidRPr="00E960F5" w:rsidRDefault="00E26EB2" w:rsidP="00C35485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</w:pPr>
      <w:r w:rsidRPr="00E960F5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 xml:space="preserve">В Ленинской средней общеобразовательной </w:t>
      </w:r>
      <w:r w:rsidR="00E960F5" w:rsidRPr="00E960F5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 xml:space="preserve">школе по состоянию на </w:t>
      </w:r>
      <w:r w:rsidR="00D27404" w:rsidRPr="00D2740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01.09.2025 года учатся 1</w:t>
      </w:r>
      <w:r w:rsidR="00E13800" w:rsidRPr="00D2740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55</w:t>
      </w:r>
      <w:r w:rsidR="00D117C7" w:rsidRPr="00D2740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 xml:space="preserve"> детей.</w:t>
      </w:r>
      <w:r w:rsidR="00D117C7" w:rsidRPr="00E960F5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 xml:space="preserve">  </w:t>
      </w:r>
    </w:p>
    <w:p w:rsidR="00AF4650" w:rsidRPr="00947A55" w:rsidRDefault="00AF4650" w:rsidP="00C35485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Медицинское обслуживание жителей поселения осу</w:t>
      </w:r>
      <w:r w:rsidR="00BE4CF0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ществляется в здании модульной </w:t>
      </w:r>
      <w:r w:rsidR="00885E6B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амбулатории 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х. Ленина. </w:t>
      </w:r>
      <w:r w:rsidR="00EF478B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Работниками амбулатории оказываются медицинская и консультативная помощь жителям поселения и не только</w:t>
      </w:r>
      <w:r w:rsidR="003B3F52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.</w:t>
      </w:r>
    </w:p>
    <w:p w:rsidR="00E26EB2" w:rsidRPr="00947A55" w:rsidRDefault="00E26EB2" w:rsidP="00C35485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lastRenderedPageBreak/>
        <w:t xml:space="preserve">На территории осуществляет свою деятельность Дом-интернат для престарелых и инвалидов областного подчинения, </w:t>
      </w:r>
      <w:r w:rsidR="00A06AEC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в котором постоянно проживает </w:t>
      </w:r>
      <w:r w:rsidR="00EF478B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50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человек</w:t>
      </w:r>
      <w:r w:rsidR="004E06CE"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а</w:t>
      </w:r>
      <w:r w:rsidR="00EF478B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, которых обслуживают 48</w:t>
      </w:r>
      <w:r w:rsidRPr="00947A55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человек, из них 30 жителей нашего поселения.</w:t>
      </w:r>
    </w:p>
    <w:p w:rsidR="00F6231E" w:rsidRPr="00EC1272" w:rsidRDefault="00F6231E" w:rsidP="00F623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1272">
        <w:rPr>
          <w:rFonts w:ascii="Times New Roman" w:eastAsia="Times New Roman" w:hAnsi="Times New Roman" w:cs="Times New Roman"/>
          <w:sz w:val="32"/>
          <w:szCs w:val="32"/>
        </w:rPr>
        <w:t xml:space="preserve">Опорной базой проведения культурно-просветительных мероприятий среди населения, а также организации культурного отдыха, является </w:t>
      </w:r>
      <w:proofErr w:type="spellStart"/>
      <w:r w:rsidRPr="00EC1272">
        <w:rPr>
          <w:rFonts w:ascii="Times New Roman" w:eastAsia="Times New Roman" w:hAnsi="Times New Roman" w:cs="Times New Roman"/>
          <w:sz w:val="32"/>
          <w:szCs w:val="32"/>
        </w:rPr>
        <w:t>Рудаковская</w:t>
      </w:r>
      <w:proofErr w:type="spellEnd"/>
      <w:r w:rsidRPr="00EC1272">
        <w:rPr>
          <w:rFonts w:ascii="Times New Roman" w:eastAsia="Times New Roman" w:hAnsi="Times New Roman" w:cs="Times New Roman"/>
          <w:sz w:val="32"/>
          <w:szCs w:val="32"/>
        </w:rPr>
        <w:t xml:space="preserve"> клубная система.</w:t>
      </w:r>
    </w:p>
    <w:p w:rsidR="00F6231E" w:rsidRPr="00EC1272" w:rsidRDefault="00F6231E" w:rsidP="00F6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C1272">
        <w:rPr>
          <w:rFonts w:ascii="Times New Roman" w:hAnsi="Times New Roman" w:cs="Times New Roman"/>
          <w:sz w:val="32"/>
          <w:szCs w:val="32"/>
        </w:rPr>
        <w:tab/>
      </w:r>
      <w:r w:rsidRPr="00EC1272">
        <w:rPr>
          <w:rFonts w:ascii="Times New Roman" w:hAnsi="Times New Roman" w:cs="Times New Roman"/>
          <w:sz w:val="32"/>
          <w:szCs w:val="32"/>
          <w:lang w:eastAsia="ar-SA"/>
        </w:rPr>
        <w:t xml:space="preserve">На сегодняшний день, </w:t>
      </w:r>
      <w:proofErr w:type="spellStart"/>
      <w:r w:rsidRPr="00EC1272">
        <w:rPr>
          <w:rFonts w:ascii="Times New Roman" w:hAnsi="Times New Roman" w:cs="Times New Roman"/>
          <w:sz w:val="32"/>
          <w:szCs w:val="32"/>
          <w:lang w:eastAsia="ar-SA"/>
        </w:rPr>
        <w:t>Рудаковский</w:t>
      </w:r>
      <w:proofErr w:type="spellEnd"/>
      <w:r w:rsidRPr="00EC1272">
        <w:rPr>
          <w:rFonts w:ascii="Times New Roman" w:hAnsi="Times New Roman" w:cs="Times New Roman"/>
          <w:sz w:val="32"/>
          <w:szCs w:val="32"/>
          <w:lang w:eastAsia="ar-SA"/>
        </w:rPr>
        <w:t xml:space="preserve"> сельский клуб и Ленинский сельский Дом культуры работают в штатном режиме, согласно муниципального задания и перспективного плана на 2025 год. </w:t>
      </w:r>
    </w:p>
    <w:p w:rsidR="00F6231E" w:rsidRDefault="00F6231E" w:rsidP="00F6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proofErr w:type="spellStart"/>
      <w:r w:rsidRPr="00EC1272">
        <w:rPr>
          <w:rFonts w:ascii="Times New Roman" w:hAnsi="Times New Roman" w:cs="Times New Roman"/>
          <w:sz w:val="32"/>
          <w:szCs w:val="32"/>
          <w:lang w:eastAsia="ar-SA"/>
        </w:rPr>
        <w:t>Рудаковская</w:t>
      </w:r>
      <w:proofErr w:type="spellEnd"/>
      <w:r w:rsidRPr="00EC1272">
        <w:rPr>
          <w:rFonts w:ascii="Times New Roman" w:hAnsi="Times New Roman" w:cs="Times New Roman"/>
          <w:sz w:val="32"/>
          <w:szCs w:val="32"/>
          <w:lang w:eastAsia="ar-SA"/>
        </w:rPr>
        <w:t xml:space="preserve"> клубная система активно принимает участие в районных выставках рисунков, 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достойно принимали участие в районной выставке, посвященной Дню работников сельского хозяйства, совместно с нашими предпринимателями Виктором Владимировичем </w:t>
      </w:r>
      <w:proofErr w:type="spellStart"/>
      <w:r>
        <w:rPr>
          <w:rFonts w:ascii="Times New Roman" w:hAnsi="Times New Roman" w:cs="Times New Roman"/>
          <w:sz w:val="32"/>
          <w:szCs w:val="32"/>
          <w:lang w:eastAsia="ar-SA"/>
        </w:rPr>
        <w:t>Керенцевым</w:t>
      </w:r>
      <w:proofErr w:type="spellEnd"/>
      <w:r>
        <w:rPr>
          <w:rFonts w:ascii="Times New Roman" w:hAnsi="Times New Roman" w:cs="Times New Roman"/>
          <w:sz w:val="32"/>
          <w:szCs w:val="32"/>
          <w:lang w:eastAsia="ar-SA"/>
        </w:rPr>
        <w:t>, Сергеем Федоровичем и Еленой Васильевной Минаевыми. Огромное им спасибо за предоставленную продукцию.  Также участвовали в районной выставке ко Дню народного единства, достойно представили уголок национального быта республики Таджикистана.</w:t>
      </w:r>
    </w:p>
    <w:p w:rsidR="00F6231E" w:rsidRDefault="00F6231E" w:rsidP="00F6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C1272">
        <w:rPr>
          <w:rFonts w:ascii="Times New Roman" w:hAnsi="Times New Roman" w:cs="Times New Roman"/>
          <w:sz w:val="32"/>
          <w:szCs w:val="32"/>
          <w:lang w:eastAsia="ar-SA"/>
        </w:rPr>
        <w:t xml:space="preserve">Вокальный коллектив «Горлица» 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принимал участие в III Межрайонном фестивале народного творчества «Казачья вольная душа» в </w:t>
      </w:r>
      <w:proofErr w:type="spellStart"/>
      <w:r>
        <w:rPr>
          <w:rFonts w:ascii="Times New Roman" w:hAnsi="Times New Roman" w:cs="Times New Roman"/>
          <w:sz w:val="32"/>
          <w:szCs w:val="32"/>
          <w:lang w:eastAsia="ar-SA"/>
        </w:rPr>
        <w:t>г.Морозовск</w:t>
      </w:r>
      <w:proofErr w:type="spellEnd"/>
      <w:r>
        <w:rPr>
          <w:rFonts w:ascii="Times New Roman" w:hAnsi="Times New Roman" w:cs="Times New Roman"/>
          <w:sz w:val="32"/>
          <w:szCs w:val="32"/>
          <w:lang w:eastAsia="ar-SA"/>
        </w:rPr>
        <w:t>.</w:t>
      </w:r>
    </w:p>
    <w:p w:rsidR="00F6231E" w:rsidRPr="00EC1272" w:rsidRDefault="00F6231E" w:rsidP="00F623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  <w:lang w:eastAsia="ar-SA"/>
        </w:rPr>
        <w:t xml:space="preserve">    </w:t>
      </w:r>
      <w:r w:rsidRPr="00EC1272">
        <w:rPr>
          <w:rFonts w:ascii="Times New Roman" w:hAnsi="Times New Roman" w:cs="Times New Roman"/>
          <w:sz w:val="32"/>
          <w:szCs w:val="32"/>
          <w:lang w:eastAsia="ar-SA"/>
        </w:rPr>
        <w:t>На постоянной основе проводятся патриотические мероприятия, мероприятия антинаркотической направленности и пропагандирующие ЗОЖ, для молодежи реализуется программа «Пушкинская карта»</w:t>
      </w:r>
    </w:p>
    <w:p w:rsidR="00F6231E" w:rsidRPr="00EC1272" w:rsidRDefault="00F6231E" w:rsidP="00F6231E">
      <w:pPr>
        <w:tabs>
          <w:tab w:val="left" w:pos="195"/>
        </w:tabs>
        <w:spacing w:after="0" w:line="100" w:lineRule="atLeast"/>
        <w:rPr>
          <w:rFonts w:ascii="Times New Roman" w:hAnsi="Times New Roman" w:cs="Times New Roman"/>
          <w:sz w:val="32"/>
          <w:szCs w:val="32"/>
          <w:lang w:eastAsia="ar-SA"/>
        </w:rPr>
      </w:pPr>
      <w:r w:rsidRPr="00EC1272">
        <w:rPr>
          <w:rFonts w:ascii="Times New Roman" w:hAnsi="Times New Roman" w:cs="Times New Roman"/>
          <w:sz w:val="32"/>
          <w:szCs w:val="32"/>
          <w:lang w:eastAsia="ar-SA"/>
        </w:rPr>
        <w:tab/>
      </w:r>
      <w:r w:rsidRPr="00EC1272">
        <w:rPr>
          <w:rFonts w:ascii="Times New Roman" w:hAnsi="Times New Roman" w:cs="Times New Roman"/>
          <w:sz w:val="32"/>
          <w:szCs w:val="32"/>
          <w:lang w:eastAsia="ar-SA"/>
        </w:rPr>
        <w:tab/>
        <w:t xml:space="preserve">В учреждении регулярно проводятся сборы гуманитарной помощи для солдат, участвующих в СВО и патриотические акции в поддержку Российской армии. 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  <w:lang w:eastAsia="ar-SA"/>
        </w:rPr>
        <w:t>Рудаковском</w:t>
      </w:r>
      <w:proofErr w:type="spellEnd"/>
      <w:r>
        <w:rPr>
          <w:rFonts w:ascii="Times New Roman" w:hAnsi="Times New Roman" w:cs="Times New Roman"/>
          <w:sz w:val="32"/>
          <w:szCs w:val="32"/>
          <w:lang w:eastAsia="ar-SA"/>
        </w:rPr>
        <w:t xml:space="preserve"> сельском клубе   организовано плетение маскировочных сетей для солдат, также </w:t>
      </w:r>
      <w:r w:rsidRPr="00EC1272">
        <w:rPr>
          <w:rFonts w:ascii="Times New Roman" w:hAnsi="Times New Roman" w:cs="Times New Roman"/>
          <w:sz w:val="32"/>
          <w:szCs w:val="32"/>
          <w:lang w:eastAsia="ar-SA"/>
        </w:rPr>
        <w:t xml:space="preserve">сельский клуб сотрудничает с семьями мобилизованных, уделяя им особое внимание, организовываются мероприятия с их участием. </w:t>
      </w:r>
    </w:p>
    <w:p w:rsidR="00EB20EA" w:rsidRPr="004A123E" w:rsidRDefault="00F6231E" w:rsidP="00F6231E">
      <w:pPr>
        <w:widowControl/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kern w:val="0"/>
          <w:sz w:val="32"/>
          <w:szCs w:val="32"/>
          <w:lang w:eastAsia="ar-SA"/>
        </w:rPr>
      </w:pPr>
      <w:r w:rsidRPr="00EC1272">
        <w:rPr>
          <w:rFonts w:ascii="Times New Roman" w:hAnsi="Times New Roman" w:cs="Times New Roman"/>
          <w:sz w:val="32"/>
          <w:szCs w:val="32"/>
          <w:lang w:eastAsia="ar-SA"/>
        </w:rPr>
        <w:t xml:space="preserve">Ленинский СДК и </w:t>
      </w:r>
      <w:proofErr w:type="spellStart"/>
      <w:r w:rsidRPr="00EC1272">
        <w:rPr>
          <w:rFonts w:ascii="Times New Roman" w:hAnsi="Times New Roman" w:cs="Times New Roman"/>
          <w:sz w:val="32"/>
          <w:szCs w:val="32"/>
          <w:lang w:eastAsia="ar-SA"/>
        </w:rPr>
        <w:t>Рудаковский</w:t>
      </w:r>
      <w:proofErr w:type="spellEnd"/>
      <w:r w:rsidRPr="00EC1272">
        <w:rPr>
          <w:rFonts w:ascii="Times New Roman" w:hAnsi="Times New Roman" w:cs="Times New Roman"/>
          <w:sz w:val="32"/>
          <w:szCs w:val="32"/>
          <w:lang w:eastAsia="ar-SA"/>
        </w:rPr>
        <w:t xml:space="preserve"> СК являются частым гостем в ДИПИ х. Ленина</w:t>
      </w:r>
      <w:r>
        <w:rPr>
          <w:rFonts w:ascii="Times New Roman" w:hAnsi="Times New Roman" w:cs="Times New Roman"/>
          <w:sz w:val="32"/>
          <w:szCs w:val="32"/>
          <w:lang w:eastAsia="ar-SA"/>
        </w:rPr>
        <w:t>, а также совместно сотрудничаю</w:t>
      </w:r>
      <w:r w:rsidRPr="00EC1272">
        <w:rPr>
          <w:rFonts w:ascii="Times New Roman" w:hAnsi="Times New Roman" w:cs="Times New Roman"/>
          <w:sz w:val="32"/>
          <w:szCs w:val="32"/>
          <w:lang w:eastAsia="ar-SA"/>
        </w:rPr>
        <w:t>т с</w:t>
      </w:r>
      <w:r w:rsidRPr="00EF035E">
        <w:rPr>
          <w:rFonts w:ascii="Times New Roman" w:hAnsi="Times New Roman" w:cs="Times New Roman"/>
          <w:sz w:val="32"/>
          <w:szCs w:val="32"/>
          <w:lang w:eastAsia="ar-SA"/>
        </w:rPr>
        <w:t xml:space="preserve"> библиотекой </w:t>
      </w:r>
      <w:r w:rsidRPr="004A123E">
        <w:rPr>
          <w:rFonts w:ascii="Times New Roman" w:hAnsi="Times New Roman" w:cs="Times New Roman"/>
          <w:sz w:val="32"/>
          <w:szCs w:val="32"/>
          <w:lang w:eastAsia="ar-SA"/>
        </w:rPr>
        <w:t xml:space="preserve">и Ленинской казачьей школой. </w:t>
      </w:r>
    </w:p>
    <w:p w:rsidR="004B2FE3" w:rsidRPr="00947A55" w:rsidRDefault="004B2FE3" w:rsidP="00151EE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150DD" w:rsidRPr="00947A55" w:rsidRDefault="003A040B" w:rsidP="00C35485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47A55">
        <w:rPr>
          <w:rFonts w:ascii="Times New Roman" w:hAnsi="Times New Roman" w:cs="Times New Roman"/>
          <w:sz w:val="32"/>
          <w:szCs w:val="32"/>
        </w:rPr>
        <w:t>ЭЛЕКТРОСНАБЖЕНИЕ</w:t>
      </w:r>
    </w:p>
    <w:p w:rsidR="006922AB" w:rsidRPr="00947A55" w:rsidRDefault="00EE396A" w:rsidP="00C35485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В </w:t>
      </w:r>
      <w:r w:rsidR="004E55C8">
        <w:rPr>
          <w:rFonts w:ascii="Times New Roman" w:eastAsia="Times New Roman" w:hAnsi="Times New Roman" w:cs="Times New Roman"/>
          <w:kern w:val="0"/>
          <w:sz w:val="32"/>
          <w:szCs w:val="32"/>
        </w:rPr>
        <w:t>2025</w:t>
      </w:r>
      <w:r w:rsidR="002F47B4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году</w:t>
      </w:r>
      <w:r w:rsidR="006922AB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выполнены работы по оснащению уличным наружным освещением участков автомобильных дорог х. Ленина и в х. Рудаков. Всего было ус</w:t>
      </w:r>
      <w:r w:rsidR="004E55C8">
        <w:rPr>
          <w:rFonts w:ascii="Times New Roman" w:eastAsia="Times New Roman" w:hAnsi="Times New Roman" w:cs="Times New Roman"/>
          <w:kern w:val="0"/>
          <w:sz w:val="32"/>
          <w:szCs w:val="32"/>
        </w:rPr>
        <w:t>тановлено 4</w:t>
      </w:r>
      <w:r w:rsidR="006922AB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фо</w:t>
      </w:r>
      <w:r w:rsidR="004E55C8">
        <w:rPr>
          <w:rFonts w:ascii="Times New Roman" w:eastAsia="Times New Roman" w:hAnsi="Times New Roman" w:cs="Times New Roman"/>
          <w:kern w:val="0"/>
          <w:sz w:val="32"/>
          <w:szCs w:val="32"/>
        </w:rPr>
        <w:t>наря</w:t>
      </w:r>
      <w:r w:rsidR="00336828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и </w:t>
      </w:r>
      <w:r w:rsidR="004E55C8">
        <w:rPr>
          <w:rFonts w:ascii="Times New Roman" w:eastAsia="Times New Roman" w:hAnsi="Times New Roman" w:cs="Times New Roman"/>
          <w:kern w:val="0"/>
          <w:sz w:val="32"/>
          <w:szCs w:val="32"/>
        </w:rPr>
        <w:t>произведена замена 60</w:t>
      </w:r>
      <w:r w:rsidR="00ED1D9E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ламп, а также проведен технический ремонт фонарей уличного освещения. Всего на данные цели в бюджете поселения было запла</w:t>
      </w:r>
      <w:r w:rsidR="004E55C8">
        <w:rPr>
          <w:rFonts w:ascii="Times New Roman" w:eastAsia="Times New Roman" w:hAnsi="Times New Roman" w:cs="Times New Roman"/>
          <w:kern w:val="0"/>
          <w:sz w:val="32"/>
          <w:szCs w:val="32"/>
        </w:rPr>
        <w:t>нировано 50</w:t>
      </w:r>
      <w:r w:rsidR="00ED1D9E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0 тыс. рублей. </w:t>
      </w:r>
      <w:r w:rsidR="00007AAF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Средства исполнен</w:t>
      </w:r>
      <w:r w:rsidR="00007AA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ы в </w:t>
      </w:r>
      <w:r w:rsidR="00007AAF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полном объеме</w:t>
      </w:r>
      <w:r w:rsidR="00007AAF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:rsidR="003E72C5" w:rsidRPr="00947A55" w:rsidRDefault="003E72C5" w:rsidP="00C35485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A040B" w:rsidRPr="00947A55" w:rsidRDefault="003A040B" w:rsidP="00C35485">
      <w:pPr>
        <w:widowControl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sz w:val="32"/>
          <w:szCs w:val="32"/>
        </w:rPr>
        <w:t>ДОРОЖНОЕ ХОЗЯЙСТВО</w:t>
      </w:r>
    </w:p>
    <w:p w:rsidR="00007AAF" w:rsidRPr="00F74080" w:rsidRDefault="006922AB" w:rsidP="00AF4650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С целью обеспечения безопасного движения в хутор</w:t>
      </w:r>
      <w:r w:rsidR="00EE396A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ах посел</w:t>
      </w:r>
      <w:r w:rsidR="00566EA3">
        <w:rPr>
          <w:rFonts w:ascii="Times New Roman" w:eastAsia="Times New Roman" w:hAnsi="Times New Roman" w:cs="Times New Roman"/>
          <w:kern w:val="0"/>
          <w:sz w:val="32"/>
          <w:szCs w:val="32"/>
        </w:rPr>
        <w:t>ения в бюджете поселения на 2025</w:t>
      </w:r>
      <w:r w:rsidR="00BE4CF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год было заложено 792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,0 тыс</w:t>
      </w:r>
      <w:r w:rsidR="0098206B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  <w:r w:rsidR="00EE396A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рублей. Средства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исполнен</w:t>
      </w:r>
      <w:r w:rsidR="0052425D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ы в сумме 375,0 </w:t>
      </w:r>
      <w:proofErr w:type="spellStart"/>
      <w:proofErr w:type="gramStart"/>
      <w:r w:rsidR="0052425D">
        <w:rPr>
          <w:rFonts w:ascii="Times New Roman" w:eastAsia="Times New Roman" w:hAnsi="Times New Roman" w:cs="Times New Roman"/>
          <w:kern w:val="0"/>
          <w:sz w:val="32"/>
          <w:szCs w:val="32"/>
        </w:rPr>
        <w:t>тыс.рублей</w:t>
      </w:r>
      <w:proofErr w:type="spellEnd"/>
      <w:proofErr w:type="gramEnd"/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  <w:r w:rsidR="00EE396A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bookmarkStart w:id="0" w:name="_GoBack"/>
      <w:r w:rsidR="00EE396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Проведены работы по </w:t>
      </w:r>
      <w:proofErr w:type="spellStart"/>
      <w:r w:rsidR="00EE396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грейдированию</w:t>
      </w:r>
      <w:proofErr w:type="spellEnd"/>
      <w:r w:rsidR="00EE396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и частичной подсыпке </w:t>
      </w:r>
      <w:proofErr w:type="spellStart"/>
      <w:r w:rsidR="00EE396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внутрипоселковых</w:t>
      </w:r>
      <w:proofErr w:type="spellEnd"/>
      <w:r w:rsidR="00EE396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дорог в х. Ленин</w:t>
      </w:r>
      <w:r w:rsidR="00EB20E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а по ул. Ленина, ул. </w:t>
      </w:r>
      <w:proofErr w:type="spellStart"/>
      <w:r w:rsidR="00EB20E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Кизевича</w:t>
      </w:r>
      <w:proofErr w:type="spellEnd"/>
      <w:r w:rsidR="00EB20E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, ул. Песчаная</w:t>
      </w:r>
      <w:proofErr w:type="gramStart"/>
      <w:r w:rsidR="00EB20E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, </w:t>
      </w:r>
      <w:r w:rsidR="00F74080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,</w:t>
      </w:r>
      <w:proofErr w:type="gramEnd"/>
      <w:r w:rsidR="00F74080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ул. Комарова, </w:t>
      </w:r>
      <w:r w:rsidR="00EB20E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ул. К.</w:t>
      </w:r>
      <w:r w:rsidR="00BE4CF0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="00EB20E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Маркса</w:t>
      </w:r>
      <w:r w:rsidR="00EE396A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.</w:t>
      </w:r>
      <w:r w:rsidR="00DC0232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="00F74080" w:rsidRPr="00F7408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х. Рудаков ул. Гоголя, ул. Центральная, ул. Школьная.</w:t>
      </w:r>
    </w:p>
    <w:bookmarkEnd w:id="0"/>
    <w:p w:rsidR="004E06CE" w:rsidRPr="00947A55" w:rsidRDefault="006922AB" w:rsidP="00F24276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С целью обеспечения безопасного дорожного движения в хуторах поселения был</w:t>
      </w:r>
      <w:r w:rsidR="00EE396A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о проведено обновление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дорожной разметки на всей протяженности ул. Ленина х. Ленина (нанесена горизонтальная разметка).</w:t>
      </w:r>
      <w:r w:rsidR="00EE396A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Обновлены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разметки-пешеходные переходы в количестве 3 шт. и одной искусственной неровности (лежачий полицейский). </w:t>
      </w:r>
      <w:r w:rsidR="00DC0232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На </w:t>
      </w:r>
      <w:r w:rsidR="0052425D">
        <w:rPr>
          <w:rFonts w:ascii="Times New Roman" w:eastAsia="Times New Roman" w:hAnsi="Times New Roman" w:cs="Times New Roman"/>
          <w:kern w:val="0"/>
          <w:sz w:val="32"/>
          <w:szCs w:val="32"/>
        </w:rPr>
        <w:t>данные цели заложено 180</w:t>
      </w:r>
      <w:r w:rsidR="00EE396A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,0 тыс. рублей.</w:t>
      </w:r>
      <w:r w:rsidR="00DC0232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="00F24276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Средства исполнен</w:t>
      </w:r>
      <w:r w:rsidR="00F24276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ы в </w:t>
      </w:r>
      <w:r w:rsidR="00F24276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полном объеме.</w:t>
      </w:r>
    </w:p>
    <w:p w:rsidR="007904BB" w:rsidRPr="00947A55" w:rsidRDefault="007904BB" w:rsidP="00C35485">
      <w:pPr>
        <w:keepNext/>
        <w:widowControl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sz w:val="32"/>
          <w:szCs w:val="32"/>
        </w:rPr>
        <w:t>БЛАГОУСТРОЙСТВО</w:t>
      </w:r>
    </w:p>
    <w:p w:rsidR="00336828" w:rsidRPr="00947A55" w:rsidRDefault="00336828" w:rsidP="00336828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За </w:t>
      </w:r>
      <w:r w:rsidR="00025A71">
        <w:rPr>
          <w:rFonts w:ascii="Times New Roman" w:eastAsia="Times New Roman" w:hAnsi="Times New Roman" w:cs="Times New Roman"/>
          <w:kern w:val="0"/>
          <w:sz w:val="32"/>
          <w:szCs w:val="32"/>
        </w:rPr>
        <w:t>отчетный период</w:t>
      </w:r>
      <w:r w:rsidR="00F24276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2025</w:t>
      </w:r>
      <w:r w:rsidR="00791242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год</w:t>
      </w:r>
      <w:r w:rsidR="00025A7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а было проведено более 35 </w:t>
      </w:r>
      <w:r w:rsidR="00BE4CF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субботников, весенний месячник 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чистоты. В отчетном периоде неоднократно проводилась работа  по ликвидации несанкционированных свалок. По фактам несоблюдения и нарушения правил благоустройства был</w:t>
      </w:r>
      <w:r w:rsidR="00F24276">
        <w:rPr>
          <w:rFonts w:ascii="Times New Roman" w:eastAsia="Times New Roman" w:hAnsi="Times New Roman" w:cs="Times New Roman"/>
          <w:kern w:val="0"/>
          <w:sz w:val="32"/>
          <w:szCs w:val="32"/>
        </w:rPr>
        <w:t>о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составлен</w:t>
      </w:r>
      <w:r w:rsidR="00025A71">
        <w:rPr>
          <w:rFonts w:ascii="Times New Roman" w:eastAsia="Times New Roman" w:hAnsi="Times New Roman" w:cs="Times New Roman"/>
          <w:kern w:val="0"/>
          <w:sz w:val="32"/>
          <w:szCs w:val="32"/>
        </w:rPr>
        <w:t>о 5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протокол</w:t>
      </w:r>
      <w:r w:rsidR="00F24276">
        <w:rPr>
          <w:rFonts w:ascii="Times New Roman" w:eastAsia="Times New Roman" w:hAnsi="Times New Roman" w:cs="Times New Roman"/>
          <w:kern w:val="0"/>
          <w:sz w:val="32"/>
          <w:szCs w:val="32"/>
        </w:rPr>
        <w:t>а об административных правонарушениях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. </w:t>
      </w:r>
    </w:p>
    <w:p w:rsidR="00336828" w:rsidRPr="00947A55" w:rsidRDefault="00336828" w:rsidP="00336828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В целях соблюдения санитарно-эпидемиологического законодательства, охраны жизни и здоровья граждан, была проведена </w:t>
      </w:r>
      <w:proofErr w:type="spellStart"/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акарицидная</w:t>
      </w:r>
      <w:proofErr w:type="spellEnd"/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обработка мест массового скопления граждан, в том числе территории кладбищ, территорий общего пользования, мест выпаса скота. Ежемесячно проводятся субботники по очистке берега реки Калитва от мусора в рамках Всероссийской акции «Вода России».</w:t>
      </w:r>
    </w:p>
    <w:p w:rsidR="009863AB" w:rsidRPr="00947A55" w:rsidRDefault="009863AB" w:rsidP="00C354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</w:p>
    <w:p w:rsidR="00B73570" w:rsidRPr="00947A55" w:rsidRDefault="00A66004" w:rsidP="00C35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47A55">
        <w:rPr>
          <w:rFonts w:ascii="Times New Roman" w:hAnsi="Times New Roman" w:cs="Times New Roman"/>
          <w:sz w:val="32"/>
          <w:szCs w:val="32"/>
        </w:rPr>
        <w:t>АНТИНАРКОТИЧЕСКАЯ РАБОТА</w:t>
      </w:r>
    </w:p>
    <w:p w:rsidR="00336828" w:rsidRPr="00947A55" w:rsidRDefault="00336828" w:rsidP="00336828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Антинаркотическая работа проводится согласно плану мероприятий по противодействию распространения наркомании и алкоголизма на территории нашего поселения. </w:t>
      </w:r>
    </w:p>
    <w:p w:rsidR="00336828" w:rsidRPr="00590770" w:rsidRDefault="00336828" w:rsidP="00336828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Специалистами Администрации Рудаковского сельского поселения совместно с участковым уполном</w:t>
      </w:r>
      <w:r w:rsidR="00BE4CF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оченным полиции, при поддержке 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добровольных народных дружинников за отчетный период проведено </w:t>
      </w:r>
      <w:r w:rsidR="00025A7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7 рейдов</w:t>
      </w:r>
      <w:r w:rsidRPr="0059077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по выявлению и уничтожению дикорастущей конопли. Было скошено </w:t>
      </w:r>
      <w:r w:rsidR="00BE4C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и уничтожено </w:t>
      </w:r>
      <w:r w:rsidR="00025A7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7</w:t>
      </w:r>
      <w:r w:rsidRPr="0059077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очага произра</w:t>
      </w:r>
      <w:r w:rsidR="00590770" w:rsidRPr="0059077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стания конопли общей площа</w:t>
      </w:r>
      <w:r w:rsidR="00025A7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дью 235</w:t>
      </w:r>
      <w:r w:rsidR="00BE4C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="00025A7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кв.м</w:t>
      </w:r>
      <w:proofErr w:type="spellEnd"/>
      <w:r w:rsidR="00025A7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. примерной массой 390</w:t>
      </w:r>
      <w:r w:rsidRPr="0059077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 кг. </w:t>
      </w:r>
    </w:p>
    <w:p w:rsidR="00DE2C60" w:rsidRPr="00947A55" w:rsidRDefault="00DE2C60" w:rsidP="00C35485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B73570" w:rsidRPr="00E4562F" w:rsidRDefault="00A66004" w:rsidP="00C35485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562F">
        <w:rPr>
          <w:rFonts w:ascii="Times New Roman" w:hAnsi="Times New Roman" w:cs="Times New Roman"/>
          <w:color w:val="000000" w:themeColor="text1"/>
          <w:sz w:val="32"/>
          <w:szCs w:val="32"/>
        </w:rPr>
        <w:t>ВОПРОСЫ ГО И ЧС</w:t>
      </w:r>
    </w:p>
    <w:p w:rsidR="005A606E" w:rsidRPr="00947A55" w:rsidRDefault="005A606E" w:rsidP="005A606E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sz w:val="32"/>
          <w:szCs w:val="32"/>
        </w:rPr>
      </w:pPr>
      <w:r w:rsidRPr="00E4562F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lastRenderedPageBreak/>
        <w:t>Наше поселение находится в зоне риска в плане возникновения ландшафтных пожаров</w:t>
      </w:r>
      <w:r w:rsidR="00034B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В связи с установлением с 30.04.2025 года по 15.10.2025 года </w:t>
      </w:r>
      <w:r w:rsidRPr="00E456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сокого температурного режима и в условиях повышенной пожарной опасности </w:t>
      </w:r>
      <w:r w:rsidRPr="00947A55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947A55">
        <w:rPr>
          <w:rFonts w:ascii="Times New Roman" w:hAnsi="Times New Roman" w:cs="Times New Roman"/>
          <w:sz w:val="32"/>
          <w:szCs w:val="32"/>
        </w:rPr>
        <w:t>Рудаковско</w:t>
      </w:r>
      <w:r w:rsidR="00034BBF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="00034BBF">
        <w:rPr>
          <w:rFonts w:ascii="Times New Roman" w:hAnsi="Times New Roman" w:cs="Times New Roman"/>
          <w:sz w:val="32"/>
          <w:szCs w:val="32"/>
        </w:rPr>
        <w:t xml:space="preserve"> сельского поселения действовал</w:t>
      </w:r>
      <w:r w:rsidRPr="00947A55">
        <w:rPr>
          <w:rFonts w:ascii="Times New Roman" w:hAnsi="Times New Roman" w:cs="Times New Roman"/>
          <w:sz w:val="32"/>
          <w:szCs w:val="32"/>
        </w:rPr>
        <w:t xml:space="preserve"> особый противопожарный режим. В связи с этим была организована </w:t>
      </w:r>
      <w:r w:rsidRPr="00947A55">
        <w:rPr>
          <w:rFonts w:ascii="Times New Roman" w:eastAsia="Calibri" w:hAnsi="Times New Roman" w:cs="Times New Roman"/>
          <w:sz w:val="32"/>
          <w:szCs w:val="32"/>
        </w:rPr>
        <w:t>межведомственная группа по контролю за недопущением выжигания сухой травянистой растительности и мусора на территории муниципального образования «Рудаковское сельское поселение»</w:t>
      </w:r>
      <w:r w:rsidRPr="00947A55">
        <w:rPr>
          <w:rFonts w:ascii="Times New Roman" w:hAnsi="Times New Roman" w:cs="Times New Roman"/>
          <w:sz w:val="32"/>
          <w:szCs w:val="32"/>
        </w:rPr>
        <w:t xml:space="preserve">. </w:t>
      </w:r>
      <w:r w:rsidR="002F47B4">
        <w:rPr>
          <w:rFonts w:ascii="Times New Roman" w:hAnsi="Times New Roman" w:cs="Times New Roman"/>
          <w:sz w:val="32"/>
          <w:szCs w:val="32"/>
        </w:rPr>
        <w:t>Ежедневно проводились</w:t>
      </w:r>
      <w:r w:rsidRPr="00947A55">
        <w:rPr>
          <w:rFonts w:ascii="Times New Roman" w:hAnsi="Times New Roman" w:cs="Times New Roman"/>
          <w:sz w:val="32"/>
          <w:szCs w:val="32"/>
        </w:rPr>
        <w:t xml:space="preserve"> рейды по территории поселения. Членами ме</w:t>
      </w:r>
      <w:r w:rsidR="00034BBF">
        <w:rPr>
          <w:rFonts w:ascii="Times New Roman" w:hAnsi="Times New Roman" w:cs="Times New Roman"/>
          <w:sz w:val="32"/>
          <w:szCs w:val="32"/>
        </w:rPr>
        <w:t>жведомственной группы проводится</w:t>
      </w:r>
      <w:r w:rsidRPr="00947A55">
        <w:rPr>
          <w:rFonts w:ascii="Times New Roman" w:hAnsi="Times New Roman" w:cs="Times New Roman"/>
          <w:sz w:val="32"/>
          <w:szCs w:val="32"/>
        </w:rPr>
        <w:t xml:space="preserve"> разъяснительная работа с населением о мерах пожарной безопасности и действиях при пожаре</w:t>
      </w:r>
      <w:r w:rsidR="002F47B4">
        <w:rPr>
          <w:rFonts w:ascii="Times New Roman" w:hAnsi="Times New Roman" w:cs="Times New Roman"/>
          <w:sz w:val="32"/>
          <w:szCs w:val="32"/>
        </w:rPr>
        <w:t xml:space="preserve"> в быту</w:t>
      </w:r>
      <w:r w:rsidRPr="00947A55">
        <w:rPr>
          <w:rFonts w:ascii="Times New Roman" w:hAnsi="Times New Roman" w:cs="Times New Roman"/>
          <w:sz w:val="32"/>
          <w:szCs w:val="32"/>
        </w:rPr>
        <w:t xml:space="preserve">, с вручением памяток (под роспись) на соответствующую тематику. </w:t>
      </w:r>
    </w:p>
    <w:p w:rsidR="005A606E" w:rsidRPr="00947A55" w:rsidRDefault="00034BBF" w:rsidP="005A606E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В</w:t>
      </w:r>
      <w:r w:rsidR="00CD25F6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1 квартале 2025</w:t>
      </w:r>
      <w:r w:rsidR="005A606E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года была проведена опашка населенных пунктов, протяженность которых составила 22,2 км. </w:t>
      </w:r>
    </w:p>
    <w:p w:rsidR="005A606E" w:rsidRPr="00947A55" w:rsidRDefault="005A606E" w:rsidP="005A606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922AB" w:rsidRPr="00947A55" w:rsidRDefault="006922AB" w:rsidP="00C35485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На территории Ленинской СОШ оборудовано –</w:t>
      </w:r>
      <w:r w:rsidR="004B2A17"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947A55">
        <w:rPr>
          <w:rFonts w:ascii="Times New Roman" w:eastAsia="Times New Roman" w:hAnsi="Times New Roman" w:cs="Times New Roman"/>
          <w:kern w:val="0"/>
          <w:sz w:val="32"/>
          <w:szCs w:val="32"/>
        </w:rPr>
        <w:t>убежище-полуподвальное помещение на случай непредвиденных ситуаций. Помещение соответствует требованиям ГО ЧС.</w:t>
      </w:r>
    </w:p>
    <w:p w:rsidR="00F26EF4" w:rsidRPr="00947A55" w:rsidRDefault="00F26EF4" w:rsidP="00C3548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A47640" w:rsidRPr="00947A55" w:rsidRDefault="005A1162" w:rsidP="00C3548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47A55">
        <w:rPr>
          <w:sz w:val="32"/>
          <w:szCs w:val="32"/>
        </w:rPr>
        <w:t xml:space="preserve">Все, что было сделано на территории </w:t>
      </w:r>
      <w:r w:rsidR="00914DC3" w:rsidRPr="00947A55">
        <w:rPr>
          <w:sz w:val="32"/>
          <w:szCs w:val="32"/>
        </w:rPr>
        <w:t>нашего</w:t>
      </w:r>
      <w:r w:rsidRPr="00947A55">
        <w:rPr>
          <w:sz w:val="32"/>
          <w:szCs w:val="32"/>
        </w:rPr>
        <w:t xml:space="preserve"> поселения - это итог совместных усилий администрации, всего депутатского корпуса поселения, предприятий, организаций, учреждений, расположенных н</w:t>
      </w:r>
      <w:r w:rsidR="00BE4408" w:rsidRPr="00947A55">
        <w:rPr>
          <w:sz w:val="32"/>
          <w:szCs w:val="32"/>
        </w:rPr>
        <w:t>а территории поселения</w:t>
      </w:r>
      <w:r w:rsidR="00B73570" w:rsidRPr="00947A55">
        <w:rPr>
          <w:sz w:val="32"/>
          <w:szCs w:val="32"/>
        </w:rPr>
        <w:t>, жителей поселения</w:t>
      </w:r>
      <w:r w:rsidR="00BE4408" w:rsidRPr="00947A55">
        <w:rPr>
          <w:sz w:val="32"/>
          <w:szCs w:val="32"/>
        </w:rPr>
        <w:t>. Убежден</w:t>
      </w:r>
      <w:r w:rsidRPr="00947A55">
        <w:rPr>
          <w:sz w:val="32"/>
          <w:szCs w:val="32"/>
        </w:rPr>
        <w:t xml:space="preserve">, что мы совместно </w:t>
      </w:r>
      <w:r w:rsidR="00BE4CF0">
        <w:rPr>
          <w:sz w:val="32"/>
          <w:szCs w:val="32"/>
        </w:rPr>
        <w:t>сможем найти рычаги воздействия</w:t>
      </w:r>
      <w:r w:rsidRPr="00947A55">
        <w:rPr>
          <w:sz w:val="32"/>
          <w:szCs w:val="32"/>
        </w:rPr>
        <w:t xml:space="preserve"> на еще не решенные проблемы, и реализуем намеченные планы.</w:t>
      </w:r>
      <w:r w:rsidR="00A47640" w:rsidRPr="00947A55">
        <w:rPr>
          <w:sz w:val="32"/>
          <w:szCs w:val="32"/>
        </w:rPr>
        <w:t xml:space="preserve"> Но есть проблемы, кот</w:t>
      </w:r>
      <w:r w:rsidR="00F26EF4" w:rsidRPr="00947A55">
        <w:rPr>
          <w:sz w:val="32"/>
          <w:szCs w:val="32"/>
        </w:rPr>
        <w:t>орые нельзя  решить сиюминутно.</w:t>
      </w:r>
    </w:p>
    <w:p w:rsidR="00F26EF4" w:rsidRPr="00947A55" w:rsidRDefault="00A47640" w:rsidP="00C3548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47A55">
        <w:rPr>
          <w:sz w:val="32"/>
          <w:szCs w:val="32"/>
        </w:rPr>
        <w:t xml:space="preserve">Задачи, которые мы ставим перед собой - это задачи, которые поддерживают большинство наших жителей. Мы едины в самом главном: </w:t>
      </w:r>
      <w:r w:rsidR="00B73570" w:rsidRPr="00947A55">
        <w:rPr>
          <w:sz w:val="32"/>
          <w:szCs w:val="32"/>
        </w:rPr>
        <w:t xml:space="preserve">все </w:t>
      </w:r>
      <w:r w:rsidRPr="00947A55">
        <w:rPr>
          <w:sz w:val="32"/>
          <w:szCs w:val="32"/>
        </w:rPr>
        <w:t>мы хотим стабильности и только вместе с вами еще многое сделаем.  Как все сельские поселения рай</w:t>
      </w:r>
      <w:r w:rsidR="00914DC3" w:rsidRPr="00947A55">
        <w:rPr>
          <w:sz w:val="32"/>
          <w:szCs w:val="32"/>
        </w:rPr>
        <w:t>она, мы работаем на перспективу,</w:t>
      </w:r>
      <w:r w:rsidR="00CD25F6">
        <w:rPr>
          <w:sz w:val="32"/>
          <w:szCs w:val="32"/>
        </w:rPr>
        <w:t xml:space="preserve"> </w:t>
      </w:r>
      <w:r w:rsidR="00914DC3" w:rsidRPr="00947A55">
        <w:rPr>
          <w:sz w:val="32"/>
          <w:szCs w:val="32"/>
        </w:rPr>
        <w:t>и</w:t>
      </w:r>
      <w:r w:rsidRPr="00947A55">
        <w:rPr>
          <w:sz w:val="32"/>
          <w:szCs w:val="32"/>
        </w:rPr>
        <w:t xml:space="preserve"> планов много</w:t>
      </w:r>
      <w:r w:rsidR="00914DC3" w:rsidRPr="00947A55">
        <w:rPr>
          <w:sz w:val="32"/>
          <w:szCs w:val="32"/>
        </w:rPr>
        <w:t>.</w:t>
      </w:r>
    </w:p>
    <w:p w:rsidR="0081282D" w:rsidRPr="00947A55" w:rsidRDefault="00A47640" w:rsidP="00C3548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47A55">
        <w:rPr>
          <w:sz w:val="32"/>
          <w:szCs w:val="32"/>
          <w:shd w:val="clear" w:color="auto" w:fill="FFFFFF"/>
        </w:rPr>
        <w:t xml:space="preserve">В заключение позвольте мне выразить благодарность Главе </w:t>
      </w:r>
      <w:r w:rsidR="00BE4408" w:rsidRPr="00947A55">
        <w:rPr>
          <w:sz w:val="32"/>
          <w:szCs w:val="32"/>
          <w:shd w:val="clear" w:color="auto" w:fill="FFFFFF"/>
        </w:rPr>
        <w:t xml:space="preserve"> Администрации </w:t>
      </w:r>
      <w:r w:rsidRPr="00947A55">
        <w:rPr>
          <w:sz w:val="32"/>
          <w:szCs w:val="32"/>
          <w:shd w:val="clear" w:color="auto" w:fill="FFFFFF"/>
        </w:rPr>
        <w:t>Белокалитви</w:t>
      </w:r>
      <w:r w:rsidR="00BE4408" w:rsidRPr="00947A55">
        <w:rPr>
          <w:sz w:val="32"/>
          <w:szCs w:val="32"/>
          <w:shd w:val="clear" w:color="auto" w:fill="FFFFFF"/>
        </w:rPr>
        <w:t>нского</w:t>
      </w:r>
      <w:r w:rsidRPr="00947A55">
        <w:rPr>
          <w:sz w:val="32"/>
          <w:szCs w:val="32"/>
          <w:shd w:val="clear" w:color="auto" w:fill="FFFFFF"/>
        </w:rPr>
        <w:t xml:space="preserve"> района</w:t>
      </w:r>
      <w:r w:rsidR="00F33F7F" w:rsidRPr="00947A55">
        <w:rPr>
          <w:sz w:val="32"/>
          <w:szCs w:val="32"/>
          <w:shd w:val="clear" w:color="auto" w:fill="FFFFFF"/>
        </w:rPr>
        <w:t xml:space="preserve"> О.А. Мельниковой</w:t>
      </w:r>
      <w:r w:rsidRPr="00947A55">
        <w:rPr>
          <w:sz w:val="32"/>
          <w:szCs w:val="32"/>
          <w:shd w:val="clear" w:color="auto" w:fill="FFFFFF"/>
        </w:rPr>
        <w:t>, нашему депутатскому корпусу, руководителям наших предприятий и учреждений,</w:t>
      </w:r>
      <w:r w:rsidR="00914DC3" w:rsidRPr="00947A55">
        <w:rPr>
          <w:sz w:val="32"/>
          <w:szCs w:val="32"/>
          <w:shd w:val="clear" w:color="auto" w:fill="FFFFFF"/>
        </w:rPr>
        <w:t xml:space="preserve"> индивидуальным предпринимателям,</w:t>
      </w:r>
      <w:r w:rsidRPr="00947A55">
        <w:rPr>
          <w:sz w:val="32"/>
          <w:szCs w:val="32"/>
          <w:shd w:val="clear" w:color="auto" w:fill="FFFFFF"/>
        </w:rPr>
        <w:t xml:space="preserve"> и всем жителям нашего поселения за работу и помощь в </w:t>
      </w:r>
      <w:r w:rsidR="00052542" w:rsidRPr="00947A55">
        <w:rPr>
          <w:sz w:val="32"/>
          <w:szCs w:val="32"/>
          <w:shd w:val="clear" w:color="auto" w:fill="FFFFFF"/>
        </w:rPr>
        <w:t>текущем году</w:t>
      </w:r>
      <w:r w:rsidRPr="00947A55">
        <w:rPr>
          <w:sz w:val="32"/>
          <w:szCs w:val="32"/>
          <w:shd w:val="clear" w:color="auto" w:fill="FFFFFF"/>
        </w:rPr>
        <w:t xml:space="preserve">. </w:t>
      </w:r>
      <w:r w:rsidR="00914DC3" w:rsidRPr="00947A55">
        <w:rPr>
          <w:sz w:val="32"/>
          <w:szCs w:val="32"/>
          <w:shd w:val="clear" w:color="auto" w:fill="FFFFFF"/>
        </w:rPr>
        <w:t>Н</w:t>
      </w:r>
      <w:r w:rsidRPr="00947A55">
        <w:rPr>
          <w:sz w:val="32"/>
          <w:szCs w:val="32"/>
          <w:shd w:val="clear" w:color="auto" w:fill="FFFFFF"/>
        </w:rPr>
        <w:t>аши совместные усилия, участие каждого из Вас позволят сделать наше поселение именно таким, каким мы все хотим его видеть. Спасибо всем!  </w:t>
      </w:r>
    </w:p>
    <w:p w:rsidR="0081282D" w:rsidRPr="00947A55" w:rsidRDefault="0081282D" w:rsidP="00C3548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81282D" w:rsidRPr="00947A55" w:rsidSect="00ED1D9E">
      <w:pgSz w:w="11906" w:h="16838"/>
      <w:pgMar w:top="1134" w:right="566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A5E8D"/>
    <w:multiLevelType w:val="multilevel"/>
    <w:tmpl w:val="E0B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454"/>
    <w:rsid w:val="00002303"/>
    <w:rsid w:val="0000261D"/>
    <w:rsid w:val="00006050"/>
    <w:rsid w:val="00007AAF"/>
    <w:rsid w:val="00010296"/>
    <w:rsid w:val="00010F73"/>
    <w:rsid w:val="00015748"/>
    <w:rsid w:val="000202B2"/>
    <w:rsid w:val="00020D09"/>
    <w:rsid w:val="00021D4B"/>
    <w:rsid w:val="000258CE"/>
    <w:rsid w:val="00025A71"/>
    <w:rsid w:val="00026586"/>
    <w:rsid w:val="00034BBF"/>
    <w:rsid w:val="00036A33"/>
    <w:rsid w:val="0004014D"/>
    <w:rsid w:val="000471BB"/>
    <w:rsid w:val="00052542"/>
    <w:rsid w:val="00053C3A"/>
    <w:rsid w:val="00055149"/>
    <w:rsid w:val="0006609B"/>
    <w:rsid w:val="000747A6"/>
    <w:rsid w:val="0007758C"/>
    <w:rsid w:val="00090CC8"/>
    <w:rsid w:val="000954FE"/>
    <w:rsid w:val="00097E58"/>
    <w:rsid w:val="000A4906"/>
    <w:rsid w:val="000A7DB9"/>
    <w:rsid w:val="000B4906"/>
    <w:rsid w:val="000C11DD"/>
    <w:rsid w:val="000D6A31"/>
    <w:rsid w:val="000E05DB"/>
    <w:rsid w:val="000E078B"/>
    <w:rsid w:val="000E0FB7"/>
    <w:rsid w:val="000E7275"/>
    <w:rsid w:val="000F3192"/>
    <w:rsid w:val="0010002D"/>
    <w:rsid w:val="001116A8"/>
    <w:rsid w:val="00115A79"/>
    <w:rsid w:val="00115BDC"/>
    <w:rsid w:val="00125A20"/>
    <w:rsid w:val="00143DF0"/>
    <w:rsid w:val="001516DD"/>
    <w:rsid w:val="00151EE6"/>
    <w:rsid w:val="001617C2"/>
    <w:rsid w:val="00163113"/>
    <w:rsid w:val="00166F4E"/>
    <w:rsid w:val="001723E2"/>
    <w:rsid w:val="001730A1"/>
    <w:rsid w:val="001762AC"/>
    <w:rsid w:val="00177527"/>
    <w:rsid w:val="00177F54"/>
    <w:rsid w:val="001815FD"/>
    <w:rsid w:val="001827FE"/>
    <w:rsid w:val="00184041"/>
    <w:rsid w:val="00190E4D"/>
    <w:rsid w:val="00192891"/>
    <w:rsid w:val="00193E62"/>
    <w:rsid w:val="001A5968"/>
    <w:rsid w:val="001A5E59"/>
    <w:rsid w:val="001A64BD"/>
    <w:rsid w:val="001B0730"/>
    <w:rsid w:val="001B7636"/>
    <w:rsid w:val="001C237A"/>
    <w:rsid w:val="001D0162"/>
    <w:rsid w:val="001D3220"/>
    <w:rsid w:val="001E0A36"/>
    <w:rsid w:val="001E6DFF"/>
    <w:rsid w:val="001E74CF"/>
    <w:rsid w:val="00204695"/>
    <w:rsid w:val="0020754E"/>
    <w:rsid w:val="00210FDE"/>
    <w:rsid w:val="002150DD"/>
    <w:rsid w:val="002356F8"/>
    <w:rsid w:val="0023627C"/>
    <w:rsid w:val="0024181E"/>
    <w:rsid w:val="00241E87"/>
    <w:rsid w:val="00251EEF"/>
    <w:rsid w:val="00253BE0"/>
    <w:rsid w:val="00254093"/>
    <w:rsid w:val="00255AD7"/>
    <w:rsid w:val="00261EB1"/>
    <w:rsid w:val="002620F4"/>
    <w:rsid w:val="00262C92"/>
    <w:rsid w:val="00262F66"/>
    <w:rsid w:val="002636D8"/>
    <w:rsid w:val="00266F55"/>
    <w:rsid w:val="00267533"/>
    <w:rsid w:val="00270E32"/>
    <w:rsid w:val="002810D2"/>
    <w:rsid w:val="00283142"/>
    <w:rsid w:val="002860A7"/>
    <w:rsid w:val="002860E0"/>
    <w:rsid w:val="00295691"/>
    <w:rsid w:val="002A1C07"/>
    <w:rsid w:val="002B7039"/>
    <w:rsid w:val="002C5146"/>
    <w:rsid w:val="002D23C2"/>
    <w:rsid w:val="002D5E19"/>
    <w:rsid w:val="002E02B4"/>
    <w:rsid w:val="002F47B4"/>
    <w:rsid w:val="00300D2A"/>
    <w:rsid w:val="00304A6F"/>
    <w:rsid w:val="00312944"/>
    <w:rsid w:val="00314521"/>
    <w:rsid w:val="00317561"/>
    <w:rsid w:val="003314F6"/>
    <w:rsid w:val="00331AD4"/>
    <w:rsid w:val="003352AF"/>
    <w:rsid w:val="00336828"/>
    <w:rsid w:val="003374C2"/>
    <w:rsid w:val="00337E27"/>
    <w:rsid w:val="00344062"/>
    <w:rsid w:val="00344568"/>
    <w:rsid w:val="00346561"/>
    <w:rsid w:val="00347EDD"/>
    <w:rsid w:val="0035515B"/>
    <w:rsid w:val="00355647"/>
    <w:rsid w:val="003563EA"/>
    <w:rsid w:val="00363BE3"/>
    <w:rsid w:val="00365EB8"/>
    <w:rsid w:val="003703EA"/>
    <w:rsid w:val="0037158D"/>
    <w:rsid w:val="00381980"/>
    <w:rsid w:val="0038608D"/>
    <w:rsid w:val="00393E3F"/>
    <w:rsid w:val="003A040B"/>
    <w:rsid w:val="003A1C4F"/>
    <w:rsid w:val="003A1D8D"/>
    <w:rsid w:val="003B3F52"/>
    <w:rsid w:val="003B5225"/>
    <w:rsid w:val="003B5ACF"/>
    <w:rsid w:val="003C020C"/>
    <w:rsid w:val="003C0327"/>
    <w:rsid w:val="003C4353"/>
    <w:rsid w:val="003D0A1C"/>
    <w:rsid w:val="003E515F"/>
    <w:rsid w:val="003E72C5"/>
    <w:rsid w:val="003E7FE4"/>
    <w:rsid w:val="003F36F9"/>
    <w:rsid w:val="003F6C28"/>
    <w:rsid w:val="00401026"/>
    <w:rsid w:val="0041350A"/>
    <w:rsid w:val="00420227"/>
    <w:rsid w:val="00424E99"/>
    <w:rsid w:val="00426D0D"/>
    <w:rsid w:val="00427DFE"/>
    <w:rsid w:val="004305E2"/>
    <w:rsid w:val="00433FB0"/>
    <w:rsid w:val="00434D45"/>
    <w:rsid w:val="00434F6D"/>
    <w:rsid w:val="00436A28"/>
    <w:rsid w:val="00436C39"/>
    <w:rsid w:val="00440EEF"/>
    <w:rsid w:val="004636AF"/>
    <w:rsid w:val="0046756D"/>
    <w:rsid w:val="00472DFC"/>
    <w:rsid w:val="00475A56"/>
    <w:rsid w:val="00491251"/>
    <w:rsid w:val="00491AD4"/>
    <w:rsid w:val="00496DC4"/>
    <w:rsid w:val="004A67CB"/>
    <w:rsid w:val="004B2A17"/>
    <w:rsid w:val="004B2FE3"/>
    <w:rsid w:val="004B4F64"/>
    <w:rsid w:val="004C0B26"/>
    <w:rsid w:val="004C7D68"/>
    <w:rsid w:val="004D0533"/>
    <w:rsid w:val="004D34E0"/>
    <w:rsid w:val="004D37F7"/>
    <w:rsid w:val="004D7110"/>
    <w:rsid w:val="004E06CE"/>
    <w:rsid w:val="004E1899"/>
    <w:rsid w:val="004E3FA2"/>
    <w:rsid w:val="004E55C8"/>
    <w:rsid w:val="004E7BED"/>
    <w:rsid w:val="004E7C83"/>
    <w:rsid w:val="004F00F9"/>
    <w:rsid w:val="004F0C07"/>
    <w:rsid w:val="004F4384"/>
    <w:rsid w:val="004F43C5"/>
    <w:rsid w:val="004F7E94"/>
    <w:rsid w:val="00515FF9"/>
    <w:rsid w:val="005160A5"/>
    <w:rsid w:val="0052425D"/>
    <w:rsid w:val="0052585A"/>
    <w:rsid w:val="00526C23"/>
    <w:rsid w:val="0052799F"/>
    <w:rsid w:val="00555192"/>
    <w:rsid w:val="005629C1"/>
    <w:rsid w:val="005644C5"/>
    <w:rsid w:val="00566EA3"/>
    <w:rsid w:val="0057060D"/>
    <w:rsid w:val="00573F81"/>
    <w:rsid w:val="00575C7A"/>
    <w:rsid w:val="0057710B"/>
    <w:rsid w:val="005821C2"/>
    <w:rsid w:val="00590354"/>
    <w:rsid w:val="00590770"/>
    <w:rsid w:val="00592EDA"/>
    <w:rsid w:val="005A1162"/>
    <w:rsid w:val="005A5A6E"/>
    <w:rsid w:val="005A606E"/>
    <w:rsid w:val="005A60A1"/>
    <w:rsid w:val="005B5B30"/>
    <w:rsid w:val="005C05F9"/>
    <w:rsid w:val="005C4B24"/>
    <w:rsid w:val="005C649E"/>
    <w:rsid w:val="005C6C99"/>
    <w:rsid w:val="005D0186"/>
    <w:rsid w:val="005D2EA0"/>
    <w:rsid w:val="005D4262"/>
    <w:rsid w:val="005E40E1"/>
    <w:rsid w:val="005E5A9D"/>
    <w:rsid w:val="005F1073"/>
    <w:rsid w:val="005F3834"/>
    <w:rsid w:val="005F531A"/>
    <w:rsid w:val="005F5AF6"/>
    <w:rsid w:val="005F6ACD"/>
    <w:rsid w:val="00601A2C"/>
    <w:rsid w:val="00604F32"/>
    <w:rsid w:val="00605CD2"/>
    <w:rsid w:val="006069D9"/>
    <w:rsid w:val="00606DD2"/>
    <w:rsid w:val="0060738E"/>
    <w:rsid w:val="00610008"/>
    <w:rsid w:val="006109EF"/>
    <w:rsid w:val="006114BE"/>
    <w:rsid w:val="00614B36"/>
    <w:rsid w:val="0061578A"/>
    <w:rsid w:val="006159B6"/>
    <w:rsid w:val="00620D86"/>
    <w:rsid w:val="00621FE0"/>
    <w:rsid w:val="00625814"/>
    <w:rsid w:val="00627953"/>
    <w:rsid w:val="006312D5"/>
    <w:rsid w:val="0063422C"/>
    <w:rsid w:val="00634D10"/>
    <w:rsid w:val="00641C40"/>
    <w:rsid w:val="00655E0B"/>
    <w:rsid w:val="00662E25"/>
    <w:rsid w:val="00664D6A"/>
    <w:rsid w:val="0066642F"/>
    <w:rsid w:val="00675EE0"/>
    <w:rsid w:val="00676499"/>
    <w:rsid w:val="00677C47"/>
    <w:rsid w:val="0068159C"/>
    <w:rsid w:val="00684EC7"/>
    <w:rsid w:val="00684F12"/>
    <w:rsid w:val="006922AB"/>
    <w:rsid w:val="00694D62"/>
    <w:rsid w:val="00695C4C"/>
    <w:rsid w:val="006A2B04"/>
    <w:rsid w:val="006B0090"/>
    <w:rsid w:val="006B271D"/>
    <w:rsid w:val="006B2A68"/>
    <w:rsid w:val="006B2F5C"/>
    <w:rsid w:val="006B3A1B"/>
    <w:rsid w:val="006B6595"/>
    <w:rsid w:val="006C74BC"/>
    <w:rsid w:val="006D4E94"/>
    <w:rsid w:val="006F123F"/>
    <w:rsid w:val="006F1E0E"/>
    <w:rsid w:val="006F203B"/>
    <w:rsid w:val="006F2895"/>
    <w:rsid w:val="006F72ED"/>
    <w:rsid w:val="00706393"/>
    <w:rsid w:val="00714761"/>
    <w:rsid w:val="007163FB"/>
    <w:rsid w:val="00716A80"/>
    <w:rsid w:val="00721BB0"/>
    <w:rsid w:val="00723349"/>
    <w:rsid w:val="00731ADF"/>
    <w:rsid w:val="00731CCE"/>
    <w:rsid w:val="00732C62"/>
    <w:rsid w:val="0074532E"/>
    <w:rsid w:val="007454AF"/>
    <w:rsid w:val="007512AF"/>
    <w:rsid w:val="00755022"/>
    <w:rsid w:val="00757332"/>
    <w:rsid w:val="00767DD5"/>
    <w:rsid w:val="007775EB"/>
    <w:rsid w:val="007778A9"/>
    <w:rsid w:val="00777ECA"/>
    <w:rsid w:val="0078339C"/>
    <w:rsid w:val="0078367F"/>
    <w:rsid w:val="00785DB2"/>
    <w:rsid w:val="007904BB"/>
    <w:rsid w:val="00790911"/>
    <w:rsid w:val="00791242"/>
    <w:rsid w:val="007969DE"/>
    <w:rsid w:val="007A079D"/>
    <w:rsid w:val="007A4326"/>
    <w:rsid w:val="007A6CDE"/>
    <w:rsid w:val="007B0863"/>
    <w:rsid w:val="007B1E26"/>
    <w:rsid w:val="007B373D"/>
    <w:rsid w:val="007B4205"/>
    <w:rsid w:val="007B5578"/>
    <w:rsid w:val="007B5C1A"/>
    <w:rsid w:val="007B647D"/>
    <w:rsid w:val="007B70B7"/>
    <w:rsid w:val="007C3F15"/>
    <w:rsid w:val="007D14BA"/>
    <w:rsid w:val="007D352B"/>
    <w:rsid w:val="007E0872"/>
    <w:rsid w:val="007E30D7"/>
    <w:rsid w:val="007E436B"/>
    <w:rsid w:val="007E547A"/>
    <w:rsid w:val="007E5824"/>
    <w:rsid w:val="0080181B"/>
    <w:rsid w:val="00801CE4"/>
    <w:rsid w:val="0080577F"/>
    <w:rsid w:val="0081282D"/>
    <w:rsid w:val="00830A1F"/>
    <w:rsid w:val="00831186"/>
    <w:rsid w:val="00835126"/>
    <w:rsid w:val="00836099"/>
    <w:rsid w:val="00840ACE"/>
    <w:rsid w:val="00840F17"/>
    <w:rsid w:val="0085105E"/>
    <w:rsid w:val="00855451"/>
    <w:rsid w:val="00856124"/>
    <w:rsid w:val="00861DC3"/>
    <w:rsid w:val="008650AA"/>
    <w:rsid w:val="00867A46"/>
    <w:rsid w:val="00872204"/>
    <w:rsid w:val="00874EFA"/>
    <w:rsid w:val="008760E3"/>
    <w:rsid w:val="00876610"/>
    <w:rsid w:val="008767BE"/>
    <w:rsid w:val="00883454"/>
    <w:rsid w:val="00885E6B"/>
    <w:rsid w:val="00891B04"/>
    <w:rsid w:val="00893864"/>
    <w:rsid w:val="008941CB"/>
    <w:rsid w:val="00896594"/>
    <w:rsid w:val="00896B5B"/>
    <w:rsid w:val="008A1442"/>
    <w:rsid w:val="008A7323"/>
    <w:rsid w:val="008A7D2E"/>
    <w:rsid w:val="008B0191"/>
    <w:rsid w:val="008B3249"/>
    <w:rsid w:val="008C51FF"/>
    <w:rsid w:val="008C5A56"/>
    <w:rsid w:val="008D4083"/>
    <w:rsid w:val="008E19F7"/>
    <w:rsid w:val="008E380B"/>
    <w:rsid w:val="008E3A67"/>
    <w:rsid w:val="008E5BFB"/>
    <w:rsid w:val="008F5DF9"/>
    <w:rsid w:val="00903379"/>
    <w:rsid w:val="0090770E"/>
    <w:rsid w:val="009115BC"/>
    <w:rsid w:val="00914DC3"/>
    <w:rsid w:val="00915E3D"/>
    <w:rsid w:val="00917AAA"/>
    <w:rsid w:val="009276BA"/>
    <w:rsid w:val="009324DD"/>
    <w:rsid w:val="0093303A"/>
    <w:rsid w:val="009333FD"/>
    <w:rsid w:val="009335CB"/>
    <w:rsid w:val="00934D06"/>
    <w:rsid w:val="009425FF"/>
    <w:rsid w:val="00944FFC"/>
    <w:rsid w:val="00947A55"/>
    <w:rsid w:val="0095077F"/>
    <w:rsid w:val="00950ECD"/>
    <w:rsid w:val="00951E92"/>
    <w:rsid w:val="009665D8"/>
    <w:rsid w:val="009679A2"/>
    <w:rsid w:val="0098206B"/>
    <w:rsid w:val="009863AB"/>
    <w:rsid w:val="00991228"/>
    <w:rsid w:val="00992BD3"/>
    <w:rsid w:val="00994FF6"/>
    <w:rsid w:val="009B0136"/>
    <w:rsid w:val="009B0817"/>
    <w:rsid w:val="009B228D"/>
    <w:rsid w:val="009C184C"/>
    <w:rsid w:val="009F1631"/>
    <w:rsid w:val="009F29E2"/>
    <w:rsid w:val="009F2D1C"/>
    <w:rsid w:val="00A05CF8"/>
    <w:rsid w:val="00A06AEC"/>
    <w:rsid w:val="00A07601"/>
    <w:rsid w:val="00A1187E"/>
    <w:rsid w:val="00A14760"/>
    <w:rsid w:val="00A159EE"/>
    <w:rsid w:val="00A25015"/>
    <w:rsid w:val="00A25A58"/>
    <w:rsid w:val="00A26304"/>
    <w:rsid w:val="00A3656A"/>
    <w:rsid w:val="00A375C9"/>
    <w:rsid w:val="00A40A06"/>
    <w:rsid w:val="00A47640"/>
    <w:rsid w:val="00A47B43"/>
    <w:rsid w:val="00A53B5D"/>
    <w:rsid w:val="00A573CF"/>
    <w:rsid w:val="00A608C6"/>
    <w:rsid w:val="00A63593"/>
    <w:rsid w:val="00A66004"/>
    <w:rsid w:val="00A71AA3"/>
    <w:rsid w:val="00A73A19"/>
    <w:rsid w:val="00A76A18"/>
    <w:rsid w:val="00A800A0"/>
    <w:rsid w:val="00A84264"/>
    <w:rsid w:val="00A91AEA"/>
    <w:rsid w:val="00A93EF2"/>
    <w:rsid w:val="00AA2302"/>
    <w:rsid w:val="00AA5E8D"/>
    <w:rsid w:val="00AB5426"/>
    <w:rsid w:val="00AB6E92"/>
    <w:rsid w:val="00AB779A"/>
    <w:rsid w:val="00AC6EDA"/>
    <w:rsid w:val="00AD05DF"/>
    <w:rsid w:val="00AD3709"/>
    <w:rsid w:val="00AD70DD"/>
    <w:rsid w:val="00AF4650"/>
    <w:rsid w:val="00AF70CC"/>
    <w:rsid w:val="00AF73EC"/>
    <w:rsid w:val="00AF7665"/>
    <w:rsid w:val="00AF7EEA"/>
    <w:rsid w:val="00B02896"/>
    <w:rsid w:val="00B12748"/>
    <w:rsid w:val="00B15D62"/>
    <w:rsid w:val="00B16867"/>
    <w:rsid w:val="00B22C5F"/>
    <w:rsid w:val="00B2661A"/>
    <w:rsid w:val="00B30253"/>
    <w:rsid w:val="00B33B13"/>
    <w:rsid w:val="00B37BAB"/>
    <w:rsid w:val="00B43473"/>
    <w:rsid w:val="00B5058E"/>
    <w:rsid w:val="00B51439"/>
    <w:rsid w:val="00B576C2"/>
    <w:rsid w:val="00B60085"/>
    <w:rsid w:val="00B636A1"/>
    <w:rsid w:val="00B64F55"/>
    <w:rsid w:val="00B66820"/>
    <w:rsid w:val="00B71C71"/>
    <w:rsid w:val="00B73570"/>
    <w:rsid w:val="00B804C5"/>
    <w:rsid w:val="00B86FE7"/>
    <w:rsid w:val="00BA1A57"/>
    <w:rsid w:val="00BA463A"/>
    <w:rsid w:val="00BA4BD1"/>
    <w:rsid w:val="00BB0CFC"/>
    <w:rsid w:val="00BB231C"/>
    <w:rsid w:val="00BB77F5"/>
    <w:rsid w:val="00BC4DB6"/>
    <w:rsid w:val="00BD0DDE"/>
    <w:rsid w:val="00BE10CF"/>
    <w:rsid w:val="00BE11CB"/>
    <w:rsid w:val="00BE3EF0"/>
    <w:rsid w:val="00BE4408"/>
    <w:rsid w:val="00BE4CF0"/>
    <w:rsid w:val="00BE4F47"/>
    <w:rsid w:val="00BF11A1"/>
    <w:rsid w:val="00BF13A4"/>
    <w:rsid w:val="00BF473A"/>
    <w:rsid w:val="00BF5630"/>
    <w:rsid w:val="00BF7034"/>
    <w:rsid w:val="00C01A16"/>
    <w:rsid w:val="00C021A7"/>
    <w:rsid w:val="00C02950"/>
    <w:rsid w:val="00C03E47"/>
    <w:rsid w:val="00C05CE2"/>
    <w:rsid w:val="00C10CBC"/>
    <w:rsid w:val="00C11470"/>
    <w:rsid w:val="00C1511B"/>
    <w:rsid w:val="00C2149B"/>
    <w:rsid w:val="00C228C5"/>
    <w:rsid w:val="00C237F8"/>
    <w:rsid w:val="00C34997"/>
    <w:rsid w:val="00C35485"/>
    <w:rsid w:val="00C42C39"/>
    <w:rsid w:val="00C45780"/>
    <w:rsid w:val="00C52612"/>
    <w:rsid w:val="00C55557"/>
    <w:rsid w:val="00C61FE9"/>
    <w:rsid w:val="00C657B2"/>
    <w:rsid w:val="00C65BBC"/>
    <w:rsid w:val="00C65BD4"/>
    <w:rsid w:val="00C71D2B"/>
    <w:rsid w:val="00C75F0C"/>
    <w:rsid w:val="00C770F6"/>
    <w:rsid w:val="00C820C3"/>
    <w:rsid w:val="00C8224B"/>
    <w:rsid w:val="00C87BA6"/>
    <w:rsid w:val="00C91076"/>
    <w:rsid w:val="00C924E8"/>
    <w:rsid w:val="00C92AD6"/>
    <w:rsid w:val="00C93C41"/>
    <w:rsid w:val="00C93FCB"/>
    <w:rsid w:val="00CA4EE6"/>
    <w:rsid w:val="00CA53F1"/>
    <w:rsid w:val="00CB0AEA"/>
    <w:rsid w:val="00CB1D11"/>
    <w:rsid w:val="00CB2AED"/>
    <w:rsid w:val="00CB4699"/>
    <w:rsid w:val="00CB4EB3"/>
    <w:rsid w:val="00CC3C80"/>
    <w:rsid w:val="00CC6145"/>
    <w:rsid w:val="00CC7DFA"/>
    <w:rsid w:val="00CD25F6"/>
    <w:rsid w:val="00CD2A0A"/>
    <w:rsid w:val="00CD603D"/>
    <w:rsid w:val="00CE19F3"/>
    <w:rsid w:val="00CE1E0A"/>
    <w:rsid w:val="00CE20DF"/>
    <w:rsid w:val="00D02D7A"/>
    <w:rsid w:val="00D030A9"/>
    <w:rsid w:val="00D0564F"/>
    <w:rsid w:val="00D10A0C"/>
    <w:rsid w:val="00D10F0D"/>
    <w:rsid w:val="00D115C1"/>
    <w:rsid w:val="00D117C7"/>
    <w:rsid w:val="00D1555C"/>
    <w:rsid w:val="00D21FB0"/>
    <w:rsid w:val="00D240AD"/>
    <w:rsid w:val="00D2648E"/>
    <w:rsid w:val="00D27404"/>
    <w:rsid w:val="00D30407"/>
    <w:rsid w:val="00D31698"/>
    <w:rsid w:val="00D32047"/>
    <w:rsid w:val="00D32397"/>
    <w:rsid w:val="00D37930"/>
    <w:rsid w:val="00D41795"/>
    <w:rsid w:val="00D56CD5"/>
    <w:rsid w:val="00D60177"/>
    <w:rsid w:val="00D621AD"/>
    <w:rsid w:val="00D6421C"/>
    <w:rsid w:val="00D657F2"/>
    <w:rsid w:val="00D67E0F"/>
    <w:rsid w:val="00D73547"/>
    <w:rsid w:val="00D80BC1"/>
    <w:rsid w:val="00D87AE7"/>
    <w:rsid w:val="00D91369"/>
    <w:rsid w:val="00DA37AC"/>
    <w:rsid w:val="00DB199F"/>
    <w:rsid w:val="00DB4165"/>
    <w:rsid w:val="00DC0232"/>
    <w:rsid w:val="00DC221B"/>
    <w:rsid w:val="00DC7E65"/>
    <w:rsid w:val="00DD00C0"/>
    <w:rsid w:val="00DD5BF3"/>
    <w:rsid w:val="00DE2C60"/>
    <w:rsid w:val="00DF388B"/>
    <w:rsid w:val="00DF38CD"/>
    <w:rsid w:val="00DF3D45"/>
    <w:rsid w:val="00DF4826"/>
    <w:rsid w:val="00E05EBB"/>
    <w:rsid w:val="00E123F8"/>
    <w:rsid w:val="00E133AB"/>
    <w:rsid w:val="00E13800"/>
    <w:rsid w:val="00E156EC"/>
    <w:rsid w:val="00E2205A"/>
    <w:rsid w:val="00E25EA3"/>
    <w:rsid w:val="00E26EB2"/>
    <w:rsid w:val="00E27D25"/>
    <w:rsid w:val="00E328CA"/>
    <w:rsid w:val="00E42782"/>
    <w:rsid w:val="00E43AEB"/>
    <w:rsid w:val="00E4562F"/>
    <w:rsid w:val="00E462A1"/>
    <w:rsid w:val="00E51540"/>
    <w:rsid w:val="00E546FA"/>
    <w:rsid w:val="00E64083"/>
    <w:rsid w:val="00E70748"/>
    <w:rsid w:val="00E7416A"/>
    <w:rsid w:val="00E75549"/>
    <w:rsid w:val="00E763E1"/>
    <w:rsid w:val="00E82CCB"/>
    <w:rsid w:val="00E83328"/>
    <w:rsid w:val="00E841CD"/>
    <w:rsid w:val="00E84A29"/>
    <w:rsid w:val="00E85A0F"/>
    <w:rsid w:val="00E860D1"/>
    <w:rsid w:val="00E91C5B"/>
    <w:rsid w:val="00E93FA6"/>
    <w:rsid w:val="00E944D2"/>
    <w:rsid w:val="00E95FF0"/>
    <w:rsid w:val="00E960F5"/>
    <w:rsid w:val="00EA1303"/>
    <w:rsid w:val="00EA185B"/>
    <w:rsid w:val="00EA18A6"/>
    <w:rsid w:val="00EA1C63"/>
    <w:rsid w:val="00EA7B96"/>
    <w:rsid w:val="00EB08D3"/>
    <w:rsid w:val="00EB0C63"/>
    <w:rsid w:val="00EB20EA"/>
    <w:rsid w:val="00EB5F65"/>
    <w:rsid w:val="00EB6C45"/>
    <w:rsid w:val="00EC13D4"/>
    <w:rsid w:val="00EC5031"/>
    <w:rsid w:val="00ED1D9E"/>
    <w:rsid w:val="00ED7C36"/>
    <w:rsid w:val="00ED7D32"/>
    <w:rsid w:val="00EE2134"/>
    <w:rsid w:val="00EE3198"/>
    <w:rsid w:val="00EE396A"/>
    <w:rsid w:val="00EE45E5"/>
    <w:rsid w:val="00EE49CE"/>
    <w:rsid w:val="00EF165B"/>
    <w:rsid w:val="00EF478B"/>
    <w:rsid w:val="00EF6A3F"/>
    <w:rsid w:val="00F01F98"/>
    <w:rsid w:val="00F03840"/>
    <w:rsid w:val="00F06042"/>
    <w:rsid w:val="00F1153C"/>
    <w:rsid w:val="00F12736"/>
    <w:rsid w:val="00F16716"/>
    <w:rsid w:val="00F200B0"/>
    <w:rsid w:val="00F2326C"/>
    <w:rsid w:val="00F24276"/>
    <w:rsid w:val="00F245FC"/>
    <w:rsid w:val="00F2695A"/>
    <w:rsid w:val="00F26EF4"/>
    <w:rsid w:val="00F33A34"/>
    <w:rsid w:val="00F33F7F"/>
    <w:rsid w:val="00F342C7"/>
    <w:rsid w:val="00F36CDE"/>
    <w:rsid w:val="00F428BD"/>
    <w:rsid w:val="00F529FD"/>
    <w:rsid w:val="00F57705"/>
    <w:rsid w:val="00F57E47"/>
    <w:rsid w:val="00F615FC"/>
    <w:rsid w:val="00F6231E"/>
    <w:rsid w:val="00F62BD9"/>
    <w:rsid w:val="00F6658D"/>
    <w:rsid w:val="00F67920"/>
    <w:rsid w:val="00F7081C"/>
    <w:rsid w:val="00F72958"/>
    <w:rsid w:val="00F73883"/>
    <w:rsid w:val="00F74080"/>
    <w:rsid w:val="00F823E3"/>
    <w:rsid w:val="00F845A7"/>
    <w:rsid w:val="00F91700"/>
    <w:rsid w:val="00F942D3"/>
    <w:rsid w:val="00F95106"/>
    <w:rsid w:val="00FA1CEE"/>
    <w:rsid w:val="00FA4DF1"/>
    <w:rsid w:val="00FA7C30"/>
    <w:rsid w:val="00FB1E6A"/>
    <w:rsid w:val="00FB22C5"/>
    <w:rsid w:val="00FB5D1F"/>
    <w:rsid w:val="00FB697E"/>
    <w:rsid w:val="00FD355B"/>
    <w:rsid w:val="00FE0368"/>
    <w:rsid w:val="00FE189D"/>
    <w:rsid w:val="00FE2596"/>
    <w:rsid w:val="00FF0417"/>
    <w:rsid w:val="00FF15D0"/>
    <w:rsid w:val="00FF5CF6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4492"/>
  <w15:docId w15:val="{A6ECD832-0096-4782-B7F6-7E524050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8B5B-DDCE-4631-A77D-DEE5FD6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5-11-10T12:57:00Z</cp:lastPrinted>
  <dcterms:created xsi:type="dcterms:W3CDTF">2025-02-17T08:24:00Z</dcterms:created>
  <dcterms:modified xsi:type="dcterms:W3CDTF">2025-11-11T07:58:00Z</dcterms:modified>
</cp:coreProperties>
</file>